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2077"/>
        <w:gridCol w:w="2197"/>
        <w:gridCol w:w="1678"/>
        <w:gridCol w:w="1426"/>
        <w:gridCol w:w="3045"/>
        <w:gridCol w:w="1518"/>
        <w:gridCol w:w="1396"/>
      </w:tblGrid>
      <w:tr w:rsidR="00D64EC6" w:rsidRPr="00D64EC6" w14:paraId="40CB05B5" w14:textId="77777777" w:rsidTr="00D64EC6">
        <w:trPr>
          <w:trHeight w:val="71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F6FD7" w14:textId="77777777" w:rsidR="00D64EC6" w:rsidRPr="00D64EC6" w:rsidRDefault="00D64EC6" w:rsidP="00D64EC6">
            <w:r w:rsidRPr="00D64EC6"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2737A" w14:textId="77777777" w:rsidR="00D64EC6" w:rsidRPr="00D64EC6" w:rsidRDefault="00D64EC6" w:rsidP="00D64EC6">
            <w:r w:rsidRPr="00D64EC6">
              <w:t xml:space="preserve">Nama </w:t>
            </w:r>
            <w:proofErr w:type="spellStart"/>
            <w:r w:rsidRPr="00D64EC6">
              <w:t>Pesantr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5107E" w14:textId="77777777" w:rsidR="00D64EC6" w:rsidRPr="00D64EC6" w:rsidRDefault="00D64EC6" w:rsidP="00D64EC6">
            <w:r w:rsidRPr="00D64EC6">
              <w:t>Ala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6B7AC" w14:textId="77777777" w:rsidR="00D64EC6" w:rsidRPr="00D64EC6" w:rsidRDefault="00D64EC6" w:rsidP="00D64EC6">
            <w:proofErr w:type="spellStart"/>
            <w:r w:rsidRPr="00D64EC6">
              <w:t>Pimpin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10BBC" w14:textId="77777777" w:rsidR="00D64EC6" w:rsidRPr="00D64EC6" w:rsidRDefault="00D64EC6" w:rsidP="00D64EC6">
            <w:proofErr w:type="spellStart"/>
            <w:r w:rsidRPr="00D64EC6">
              <w:t>Kurikulu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C2BBA" w14:textId="77777777" w:rsidR="00D64EC6" w:rsidRPr="00D64EC6" w:rsidRDefault="00D64EC6" w:rsidP="00D64EC6">
            <w:proofErr w:type="spellStart"/>
            <w:r w:rsidRPr="00D64EC6">
              <w:t>Fasilita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63EC8" w14:textId="77777777" w:rsidR="00D64EC6" w:rsidRPr="00D64EC6" w:rsidRDefault="00D64EC6" w:rsidP="00D64EC6">
            <w:proofErr w:type="spellStart"/>
            <w:r w:rsidRPr="00D64EC6">
              <w:t>Biaya</w:t>
            </w:r>
            <w:proofErr w:type="spellEnd"/>
            <w:r w:rsidRPr="00D64EC6">
              <w:t xml:space="preserve"> Masuk (R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3720B" w14:textId="77777777" w:rsidR="00D64EC6" w:rsidRPr="00D64EC6" w:rsidRDefault="00D64EC6" w:rsidP="00D64EC6">
            <w:proofErr w:type="spellStart"/>
            <w:r w:rsidRPr="00D64EC6">
              <w:t>Biaya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Bulanan</w:t>
            </w:r>
            <w:proofErr w:type="spellEnd"/>
            <w:r w:rsidRPr="00D64EC6">
              <w:t xml:space="preserve"> (Rp)</w:t>
            </w:r>
          </w:p>
        </w:tc>
      </w:tr>
      <w:tr w:rsidR="00D64EC6" w:rsidRPr="00D64EC6" w14:paraId="127D98D2" w14:textId="77777777" w:rsidTr="00D64EC6">
        <w:trPr>
          <w:trHeight w:val="11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A6D861" w14:textId="77777777" w:rsidR="00D64EC6" w:rsidRPr="00D64EC6" w:rsidRDefault="00D64EC6" w:rsidP="00D64EC6">
            <w:r w:rsidRPr="00D64EC6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C7E318" w14:textId="77777777" w:rsidR="00D64EC6" w:rsidRPr="00D64EC6" w:rsidRDefault="00D64EC6" w:rsidP="00D64EC6">
            <w:proofErr w:type="spellStart"/>
            <w:r w:rsidRPr="00D64EC6">
              <w:t>Pondok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Pesantren</w:t>
            </w:r>
            <w:proofErr w:type="spellEnd"/>
            <w:r w:rsidRPr="00D64EC6">
              <w:t xml:space="preserve"> Pabel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5FF21A" w14:textId="77777777" w:rsidR="00D64EC6" w:rsidRPr="00D64EC6" w:rsidRDefault="00D64EC6" w:rsidP="00D64EC6">
            <w:r w:rsidRPr="00D64EC6">
              <w:t xml:space="preserve">Jl. Pd. Pabelan, Pabelan </w:t>
            </w:r>
            <w:proofErr w:type="spellStart"/>
            <w:r w:rsidRPr="00D64EC6">
              <w:t>Empat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Mungk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D795E2" w14:textId="77777777" w:rsidR="00D64EC6" w:rsidRPr="00D64EC6" w:rsidRDefault="00D64EC6" w:rsidP="00D64EC6">
            <w:r w:rsidRPr="00D64EC6">
              <w:t>Ahmad Mustofa, SH, K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D9DA8AF" w14:textId="77777777" w:rsidR="00D64EC6" w:rsidRPr="00D64EC6" w:rsidRDefault="00D64EC6" w:rsidP="00D64EC6">
            <w:r w:rsidRPr="00D64EC6">
              <w:t>Modern (KM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5D3A83" w14:textId="77777777" w:rsidR="00D64EC6" w:rsidRPr="00D64EC6" w:rsidRDefault="00D64EC6" w:rsidP="00D64EC6">
            <w:r w:rsidRPr="00D64EC6">
              <w:t xml:space="preserve">Masjid, Asrama, Gedung </w:t>
            </w:r>
            <w:proofErr w:type="spellStart"/>
            <w:r w:rsidRPr="00D64EC6">
              <w:t>Sekolah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Perpustakaan</w:t>
            </w:r>
            <w:proofErr w:type="spellEnd"/>
            <w:r w:rsidRPr="00D64EC6">
              <w:t xml:space="preserve">, Lab </w:t>
            </w:r>
            <w:proofErr w:type="spellStart"/>
            <w:r w:rsidRPr="00D64EC6">
              <w:t>Komputer</w:t>
            </w:r>
            <w:proofErr w:type="spellEnd"/>
            <w:r w:rsidRPr="00D64EC6">
              <w:t xml:space="preserve">, Lab Bahasa, </w:t>
            </w:r>
            <w:proofErr w:type="spellStart"/>
            <w:r w:rsidRPr="00D64EC6">
              <w:t>Klinik</w:t>
            </w:r>
            <w:proofErr w:type="spellEnd"/>
            <w:r w:rsidRPr="00D64EC6">
              <w:t xml:space="preserve"> Kesehatan, Studio Mus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79A6D83" w14:textId="77777777" w:rsidR="00D64EC6" w:rsidRPr="00D64EC6" w:rsidRDefault="00D64EC6" w:rsidP="00D64EC6">
            <w:r w:rsidRPr="00D64EC6">
              <w:t>5.000.000 - 8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67FDBA" w14:textId="77777777" w:rsidR="00D64EC6" w:rsidRPr="00D64EC6" w:rsidRDefault="00D64EC6" w:rsidP="00D64EC6">
            <w:r w:rsidRPr="00D64EC6">
              <w:t>1.000.000 - 1.500.000</w:t>
            </w:r>
          </w:p>
        </w:tc>
      </w:tr>
      <w:tr w:rsidR="00D64EC6" w:rsidRPr="00D64EC6" w14:paraId="05567D40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5C785E" w14:textId="77777777" w:rsidR="00D64EC6" w:rsidRPr="00D64EC6" w:rsidRDefault="00D64EC6" w:rsidP="00D64EC6">
            <w:r w:rsidRPr="00D64EC6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82A450" w14:textId="77777777" w:rsidR="00D64EC6" w:rsidRPr="00D64EC6" w:rsidRDefault="00D64EC6" w:rsidP="00D64EC6">
            <w:proofErr w:type="spellStart"/>
            <w:r w:rsidRPr="00D64EC6">
              <w:t>Gontor</w:t>
            </w:r>
            <w:proofErr w:type="spellEnd"/>
            <w:r w:rsidRPr="00D64EC6">
              <w:t xml:space="preserve"> 6 Darul Qiy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BE655C5" w14:textId="77777777" w:rsidR="00D64EC6" w:rsidRPr="00D64EC6" w:rsidRDefault="00D64EC6" w:rsidP="00D64EC6">
            <w:proofErr w:type="spellStart"/>
            <w:r w:rsidRPr="00D64EC6">
              <w:t>Gadingsari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Mangunsari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Sawa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75560F" w14:textId="77777777" w:rsidR="00D64EC6" w:rsidRPr="00D64EC6" w:rsidRDefault="00D64EC6" w:rsidP="00D64EC6">
            <w:proofErr w:type="spellStart"/>
            <w:r w:rsidRPr="00D64EC6">
              <w:t>Syamsuddin</w:t>
            </w:r>
            <w:proofErr w:type="spellEnd"/>
            <w:r w:rsidRPr="00D64EC6">
              <w:t xml:space="preserve"> Basyir, </w:t>
            </w:r>
            <w:proofErr w:type="spellStart"/>
            <w:r w:rsidRPr="00D64EC6">
              <w:t>M.Pd.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736215" w14:textId="77777777" w:rsidR="00D64EC6" w:rsidRPr="00D64EC6" w:rsidRDefault="00D64EC6" w:rsidP="00D64EC6">
            <w:r w:rsidRPr="00D64EC6">
              <w:t xml:space="preserve">Modern (KMI </w:t>
            </w:r>
            <w:proofErr w:type="spellStart"/>
            <w:r w:rsidRPr="00D64EC6">
              <w:t>Gontor</w:t>
            </w:r>
            <w:proofErr w:type="spellEnd"/>
            <w:r w:rsidRPr="00D64EC6"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8670EF" w14:textId="77777777" w:rsidR="00D64EC6" w:rsidRPr="00D64EC6" w:rsidRDefault="00D64EC6" w:rsidP="00D64EC6">
            <w:r w:rsidRPr="00D64EC6">
              <w:t xml:space="preserve">Asrama Modern, Masjid, Lab Bahasa, Lab </w:t>
            </w:r>
            <w:proofErr w:type="spellStart"/>
            <w:r w:rsidRPr="00D64EC6">
              <w:t>Komputer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Perpustakaan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Lapangan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Olahraga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Klinik</w:t>
            </w:r>
            <w:proofErr w:type="spellEnd"/>
            <w:r w:rsidRPr="00D64EC6">
              <w:t xml:space="preserve"> Kesehat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7A7483C" w14:textId="77777777" w:rsidR="00D64EC6" w:rsidRPr="00D64EC6" w:rsidRDefault="00D64EC6" w:rsidP="00D64EC6">
            <w:r w:rsidRPr="00D64EC6">
              <w:t>8.000.000 - 1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8ADD3E" w14:textId="77777777" w:rsidR="00D64EC6" w:rsidRPr="00D64EC6" w:rsidRDefault="00D64EC6" w:rsidP="00D64EC6">
            <w:r w:rsidRPr="00D64EC6">
              <w:t>1.500.000 - 2.000.000</w:t>
            </w:r>
          </w:p>
        </w:tc>
      </w:tr>
      <w:tr w:rsidR="00D64EC6" w:rsidRPr="00D64EC6" w14:paraId="3A0547E0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0FBF0A" w14:textId="77777777" w:rsidR="00D64EC6" w:rsidRPr="00D64EC6" w:rsidRDefault="00D64EC6" w:rsidP="00D64EC6">
            <w:r w:rsidRPr="00D64EC6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20C4B8" w14:textId="77777777" w:rsidR="00D64EC6" w:rsidRPr="00D64EC6" w:rsidRDefault="00D64EC6" w:rsidP="00D64EC6">
            <w:r w:rsidRPr="00D64EC6">
              <w:t xml:space="preserve">API </w:t>
            </w:r>
            <w:proofErr w:type="spellStart"/>
            <w:r w:rsidRPr="00D64EC6">
              <w:t>Tegalrej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277167" w14:textId="77777777" w:rsidR="00D64EC6" w:rsidRPr="00D64EC6" w:rsidRDefault="00D64EC6" w:rsidP="00D64EC6">
            <w:proofErr w:type="spellStart"/>
            <w:r w:rsidRPr="00D64EC6">
              <w:t>Krajan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Tegalrej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365CDA" w14:textId="77777777" w:rsidR="00D64EC6" w:rsidRPr="00D64EC6" w:rsidRDefault="00D64EC6" w:rsidP="00D64EC6">
            <w:proofErr w:type="spellStart"/>
            <w:r w:rsidRPr="00D64EC6">
              <w:t>Mudrik</w:t>
            </w:r>
            <w:proofErr w:type="spellEnd"/>
            <w:r w:rsidRPr="00D64EC6">
              <w:t xml:space="preserve"> CH, K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94E845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9F6713" w14:textId="77777777" w:rsidR="00D64EC6" w:rsidRPr="00D64EC6" w:rsidRDefault="00D64EC6" w:rsidP="00D64EC6">
            <w:r w:rsidRPr="00D64EC6">
              <w:t xml:space="preserve">Asrama, Masjid, Madrasah, SMP, SMK, Pusat </w:t>
            </w:r>
            <w:proofErr w:type="spellStart"/>
            <w:r w:rsidRPr="00D64EC6">
              <w:t>Grosir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Klinik</w:t>
            </w:r>
            <w:proofErr w:type="spellEnd"/>
            <w:r w:rsidRPr="00D64EC6">
              <w:t xml:space="preserve"> Kesehat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420CBC" w14:textId="77777777" w:rsidR="00D64EC6" w:rsidRPr="00D64EC6" w:rsidRDefault="00D64EC6" w:rsidP="00D64EC6">
            <w:r w:rsidRPr="00D64EC6">
              <w:t>2.000.000 - 8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EF510E" w14:textId="77777777" w:rsidR="00D64EC6" w:rsidRPr="00D64EC6" w:rsidRDefault="00D64EC6" w:rsidP="00D64EC6">
            <w:r w:rsidRPr="00D64EC6">
              <w:t>500.000</w:t>
            </w:r>
          </w:p>
        </w:tc>
      </w:tr>
      <w:tr w:rsidR="00D64EC6" w:rsidRPr="00D64EC6" w14:paraId="13067ECB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A32248" w14:textId="77777777" w:rsidR="00D64EC6" w:rsidRPr="00D64EC6" w:rsidRDefault="00D64EC6" w:rsidP="00D64EC6">
            <w:r w:rsidRPr="00D64EC6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67100E" w14:textId="77777777" w:rsidR="00D64EC6" w:rsidRPr="00D64EC6" w:rsidRDefault="00D64EC6" w:rsidP="00D64EC6">
            <w:proofErr w:type="spellStart"/>
            <w:r w:rsidRPr="00D64EC6">
              <w:t>Pondok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Pesantren</w:t>
            </w:r>
            <w:proofErr w:type="spellEnd"/>
            <w:r w:rsidRPr="00D64EC6">
              <w:t xml:space="preserve"> Al I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DFB224" w14:textId="77777777" w:rsidR="00D64EC6" w:rsidRPr="00D64EC6" w:rsidRDefault="00D64EC6" w:rsidP="00D64EC6">
            <w:r w:rsidRPr="00D64EC6">
              <w:t xml:space="preserve">Jl. Talun </w:t>
            </w:r>
            <w:proofErr w:type="spellStart"/>
            <w:r w:rsidRPr="00D64EC6">
              <w:t>Patosan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Sedayu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C1ECBE" w14:textId="77777777" w:rsidR="00D64EC6" w:rsidRPr="00D64EC6" w:rsidRDefault="00D64EC6" w:rsidP="00D64EC6">
            <w:r w:rsidRPr="00D64EC6">
              <w:t xml:space="preserve">Muh. </w:t>
            </w:r>
            <w:proofErr w:type="spellStart"/>
            <w:r w:rsidRPr="00D64EC6">
              <w:t>Zuhaery</w:t>
            </w:r>
            <w:proofErr w:type="spellEnd"/>
            <w:r w:rsidRPr="00D64EC6">
              <w:t>, MA, 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A3EA73" w14:textId="77777777" w:rsidR="00D64EC6" w:rsidRPr="00D64EC6" w:rsidRDefault="00D64EC6" w:rsidP="00D64EC6">
            <w:r w:rsidRPr="00D64EC6">
              <w:t>Salaf 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6604D0" w14:textId="77777777" w:rsidR="00D64EC6" w:rsidRPr="00D64EC6" w:rsidRDefault="00D64EC6" w:rsidP="00D64EC6">
            <w:r w:rsidRPr="00D64EC6">
              <w:t xml:space="preserve">Asrama, Masjid, </w:t>
            </w:r>
            <w:proofErr w:type="spellStart"/>
            <w:r w:rsidRPr="00D64EC6">
              <w:t>Sekolah</w:t>
            </w:r>
            <w:proofErr w:type="spellEnd"/>
            <w:r w:rsidRPr="00D64EC6">
              <w:t xml:space="preserve"> Formal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D35A89" w14:textId="77777777" w:rsidR="00D64EC6" w:rsidRPr="00D64EC6" w:rsidRDefault="00D64EC6" w:rsidP="00D64EC6">
            <w:r w:rsidRPr="00D64EC6">
              <w:t>8.150.000 - 8.4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44EB5F" w14:textId="77777777" w:rsidR="00D64EC6" w:rsidRPr="00D64EC6" w:rsidRDefault="00D64EC6" w:rsidP="00D64EC6">
            <w:r w:rsidRPr="00D64EC6">
              <w:t>850.000</w:t>
            </w:r>
          </w:p>
        </w:tc>
      </w:tr>
      <w:tr w:rsidR="00D64EC6" w:rsidRPr="00D64EC6" w14:paraId="24DC9B79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B3AFF25" w14:textId="77777777" w:rsidR="00D64EC6" w:rsidRPr="00D64EC6" w:rsidRDefault="00D64EC6" w:rsidP="00D64EC6">
            <w:r w:rsidRPr="00D64EC6"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5B20A2" w14:textId="77777777" w:rsidR="00D64EC6" w:rsidRPr="00D64EC6" w:rsidRDefault="00D64EC6" w:rsidP="00D64EC6">
            <w:proofErr w:type="spellStart"/>
            <w:r w:rsidRPr="00D64EC6">
              <w:t>Minhajus</w:t>
            </w:r>
            <w:proofErr w:type="spellEnd"/>
            <w:r w:rsidRPr="00D64EC6">
              <w:t xml:space="preserve"> Sunn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FFB9CC" w14:textId="77777777" w:rsidR="00D64EC6" w:rsidRPr="00D64EC6" w:rsidRDefault="00D64EC6" w:rsidP="00D64EC6">
            <w:proofErr w:type="spellStart"/>
            <w:r w:rsidRPr="00D64EC6">
              <w:t>Batikan</w:t>
            </w:r>
            <w:proofErr w:type="spellEnd"/>
            <w:r w:rsidRPr="00D64EC6">
              <w:t xml:space="preserve">, Pabelan, </w:t>
            </w:r>
            <w:proofErr w:type="spellStart"/>
            <w:r w:rsidRPr="00D64EC6">
              <w:t>Mungk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87A3DF" w14:textId="77777777" w:rsidR="00D64EC6" w:rsidRPr="00D64EC6" w:rsidRDefault="00D64EC6" w:rsidP="00D64EC6">
            <w:r w:rsidRPr="00D64EC6">
              <w:t>Muhammad Ibnu S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A676E7" w14:textId="77777777" w:rsidR="00D64EC6" w:rsidRPr="00D64EC6" w:rsidRDefault="00D64EC6" w:rsidP="00D64EC6">
            <w:r w:rsidRPr="00D64EC6">
              <w:t>Salaf 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2C7467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  <w:r w:rsidRPr="00D64EC6">
              <w:t xml:space="preserve">, Madrasah, </w:t>
            </w:r>
            <w:proofErr w:type="spellStart"/>
            <w:r w:rsidRPr="00D64EC6">
              <w:t>Koper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7A7040" w14:textId="77777777" w:rsidR="00D64EC6" w:rsidRPr="00D64EC6" w:rsidRDefault="00D64EC6" w:rsidP="00D64EC6">
            <w:r w:rsidRPr="00D64EC6">
              <w:t>2.000.000 - 4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314979" w14:textId="77777777" w:rsidR="00D64EC6" w:rsidRPr="00D64EC6" w:rsidRDefault="00D64EC6" w:rsidP="00D64EC6">
            <w:r w:rsidRPr="00D64EC6">
              <w:t>400.000 - 600.000</w:t>
            </w:r>
          </w:p>
        </w:tc>
      </w:tr>
      <w:tr w:rsidR="00D64EC6" w:rsidRPr="00D64EC6" w14:paraId="6C96A244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4535BE" w14:textId="77777777" w:rsidR="00D64EC6" w:rsidRPr="00D64EC6" w:rsidRDefault="00D64EC6" w:rsidP="00D64EC6">
            <w:r w:rsidRPr="00D64EC6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2B8A20" w14:textId="77777777" w:rsidR="00D64EC6" w:rsidRPr="00D64EC6" w:rsidRDefault="00D64EC6" w:rsidP="00D64EC6">
            <w:r w:rsidRPr="00D64EC6">
              <w:t xml:space="preserve">Al </w:t>
            </w:r>
            <w:proofErr w:type="spellStart"/>
            <w:r w:rsidRPr="00D64EC6">
              <w:t>Mushhafiy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5EA7C6" w14:textId="77777777" w:rsidR="00D64EC6" w:rsidRPr="00D64EC6" w:rsidRDefault="00D64EC6" w:rsidP="00D64EC6">
            <w:proofErr w:type="spellStart"/>
            <w:r w:rsidRPr="00D64EC6">
              <w:t>Pendem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Ngadirej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57089C" w14:textId="77777777" w:rsidR="00D64EC6" w:rsidRPr="00D64EC6" w:rsidRDefault="00D64EC6" w:rsidP="00D64EC6">
            <w:proofErr w:type="spellStart"/>
            <w:r w:rsidRPr="00D64EC6">
              <w:t>Baehaqi</w:t>
            </w:r>
            <w:proofErr w:type="spellEnd"/>
            <w:r w:rsidRPr="00D64EC6">
              <w:t xml:space="preserve"> Mustofa, 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F21AF1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007A54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6195DA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BE7B8C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657A5FC4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DC0702" w14:textId="77777777" w:rsidR="00D64EC6" w:rsidRPr="00D64EC6" w:rsidRDefault="00D64EC6" w:rsidP="00D64EC6">
            <w:r w:rsidRPr="00D64EC6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05BEC1" w14:textId="77777777" w:rsidR="00D64EC6" w:rsidRPr="00D64EC6" w:rsidRDefault="00D64EC6" w:rsidP="00D64EC6">
            <w:r w:rsidRPr="00D64EC6">
              <w:t>Al Hiday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73C296" w14:textId="77777777" w:rsidR="00D64EC6" w:rsidRPr="00D64EC6" w:rsidRDefault="00D64EC6" w:rsidP="00D64EC6">
            <w:proofErr w:type="spellStart"/>
            <w:r w:rsidRPr="00D64EC6">
              <w:t>Kedunglump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FFCD17A" w14:textId="77777777" w:rsidR="00D64EC6" w:rsidRPr="00D64EC6" w:rsidRDefault="00D64EC6" w:rsidP="00D64EC6">
            <w:r w:rsidRPr="00D64EC6">
              <w:t xml:space="preserve">Ahmad Lazim, </w:t>
            </w:r>
            <w:proofErr w:type="spellStart"/>
            <w:r w:rsidRPr="00D64EC6">
              <w:t>S.</w:t>
            </w:r>
            <w:proofErr w:type="gramStart"/>
            <w:r w:rsidRPr="00D64EC6">
              <w:t>Pd.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FD1F1E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9FAE06" w14:textId="77777777" w:rsidR="00D64EC6" w:rsidRPr="00D64EC6" w:rsidRDefault="00D64EC6" w:rsidP="00D64EC6">
            <w:r w:rsidRPr="00D64EC6">
              <w:t>Masjid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E3D3C7" w14:textId="77777777" w:rsidR="00D64EC6" w:rsidRPr="00D64EC6" w:rsidRDefault="00D64EC6" w:rsidP="00D64EC6">
            <w:r w:rsidRPr="00D64EC6">
              <w:t>1.000.000 - 1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404A97" w14:textId="77777777" w:rsidR="00D64EC6" w:rsidRPr="00D64EC6" w:rsidRDefault="00D64EC6" w:rsidP="00D64EC6">
            <w:r w:rsidRPr="00D64EC6">
              <w:t>150.000 - 300.000</w:t>
            </w:r>
          </w:p>
        </w:tc>
      </w:tr>
      <w:tr w:rsidR="00D64EC6" w:rsidRPr="00D64EC6" w14:paraId="1FCDDADE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B8C509" w14:textId="77777777" w:rsidR="00D64EC6" w:rsidRPr="00D64EC6" w:rsidRDefault="00D64EC6" w:rsidP="00D64EC6">
            <w:r w:rsidRPr="00D64EC6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6BB427" w14:textId="77777777" w:rsidR="00D64EC6" w:rsidRPr="00D64EC6" w:rsidRDefault="00D64EC6" w:rsidP="00D64EC6">
            <w:r w:rsidRPr="00D64EC6">
              <w:t xml:space="preserve">An </w:t>
            </w:r>
            <w:proofErr w:type="spellStart"/>
            <w:r w:rsidRPr="00D64EC6">
              <w:t>Najac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EAF364" w14:textId="77777777" w:rsidR="00D64EC6" w:rsidRPr="00D64EC6" w:rsidRDefault="00D64EC6" w:rsidP="00D64EC6">
            <w:proofErr w:type="spellStart"/>
            <w:r w:rsidRPr="00D64EC6">
              <w:t>Koripan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Dawu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881825" w14:textId="77777777" w:rsidR="00D64EC6" w:rsidRPr="00D64EC6" w:rsidRDefault="00D64EC6" w:rsidP="00D64EC6">
            <w:r w:rsidRPr="00D64EC6">
              <w:t>Abdul Mukti, K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1334F4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E37BF6" w14:textId="77777777" w:rsidR="00D64EC6" w:rsidRPr="00D64EC6" w:rsidRDefault="00D64EC6" w:rsidP="00D64EC6">
            <w:r w:rsidRPr="00D64EC6">
              <w:t>Masjid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176801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FDCDD3" w14:textId="77777777" w:rsidR="00D64EC6" w:rsidRPr="00D64EC6" w:rsidRDefault="00D64EC6" w:rsidP="00D64EC6">
            <w:r w:rsidRPr="00D64EC6">
              <w:t>150.000 - 400.000</w:t>
            </w:r>
          </w:p>
        </w:tc>
      </w:tr>
      <w:tr w:rsidR="00D64EC6" w:rsidRPr="00D64EC6" w14:paraId="3CAED7A0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7522781" w14:textId="77777777" w:rsidR="00D64EC6" w:rsidRPr="00D64EC6" w:rsidRDefault="00D64EC6" w:rsidP="00D64EC6">
            <w:r w:rsidRPr="00D64EC6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C243D2" w14:textId="77777777" w:rsidR="00D64EC6" w:rsidRPr="00D64EC6" w:rsidRDefault="00D64EC6" w:rsidP="00D64EC6">
            <w:r w:rsidRPr="00D64EC6">
              <w:t>Al Asyr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B0C5D3" w14:textId="77777777" w:rsidR="00D64EC6" w:rsidRPr="00D64EC6" w:rsidRDefault="00D64EC6" w:rsidP="00D64EC6">
            <w:r w:rsidRPr="00D64EC6">
              <w:t>Sengon, Tras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A21720" w14:textId="77777777" w:rsidR="00D64EC6" w:rsidRPr="00D64EC6" w:rsidRDefault="00D64EC6" w:rsidP="00D64EC6">
            <w:proofErr w:type="spellStart"/>
            <w:r w:rsidRPr="00D64EC6">
              <w:t>Asyhuri</w:t>
            </w:r>
            <w:proofErr w:type="spellEnd"/>
            <w:r w:rsidRPr="00D64EC6">
              <w:t xml:space="preserve"> Abdul Hadi, K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5E20E8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214EE7" w14:textId="77777777" w:rsidR="00D64EC6" w:rsidRPr="00D64EC6" w:rsidRDefault="00D64EC6" w:rsidP="00D64EC6">
            <w:r w:rsidRPr="00D64EC6">
              <w:t>Masjid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DCDFF6" w14:textId="77777777" w:rsidR="00D64EC6" w:rsidRPr="00D64EC6" w:rsidRDefault="00D64EC6" w:rsidP="00D64EC6">
            <w:r w:rsidRPr="00D64EC6">
              <w:t>1.500.000 - 3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88DDB9" w14:textId="77777777" w:rsidR="00D64EC6" w:rsidRPr="00D64EC6" w:rsidRDefault="00D64EC6" w:rsidP="00D64EC6">
            <w:r w:rsidRPr="00D64EC6">
              <w:t>300.000 - 600.000</w:t>
            </w:r>
          </w:p>
        </w:tc>
      </w:tr>
      <w:tr w:rsidR="00D64EC6" w:rsidRPr="00D64EC6" w14:paraId="0802C67D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92F1AA" w14:textId="77777777" w:rsidR="00D64EC6" w:rsidRPr="00D64EC6" w:rsidRDefault="00D64EC6" w:rsidP="00D64EC6">
            <w:r w:rsidRPr="00D64EC6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4DC6C0" w14:textId="77777777" w:rsidR="00D64EC6" w:rsidRPr="00D64EC6" w:rsidRDefault="00D64EC6" w:rsidP="00D64EC6">
            <w:proofErr w:type="spellStart"/>
            <w:r w:rsidRPr="00D64EC6">
              <w:t>Roudlotut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Thulla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CE6BDF" w14:textId="77777777" w:rsidR="00D64EC6" w:rsidRPr="00D64EC6" w:rsidRDefault="00D64EC6" w:rsidP="00D64EC6">
            <w:proofErr w:type="spellStart"/>
            <w:r w:rsidRPr="00D64EC6">
              <w:t>Wonosari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Prajegsar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0D25BA" w14:textId="77777777" w:rsidR="00D64EC6" w:rsidRPr="00D64EC6" w:rsidRDefault="00D64EC6" w:rsidP="00D64EC6">
            <w:r w:rsidRPr="00D64EC6">
              <w:t xml:space="preserve">Kyai Haji Ahmad Sa'id </w:t>
            </w:r>
            <w:proofErr w:type="spellStart"/>
            <w:r w:rsidRPr="00D64EC6">
              <w:t>Asror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6D10A2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23FC4E" w14:textId="77777777" w:rsidR="00D64EC6" w:rsidRPr="00D64EC6" w:rsidRDefault="00D64EC6" w:rsidP="00D64EC6">
            <w:r w:rsidRPr="00D64EC6">
              <w:t>Masjid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F9313ED" w14:textId="77777777" w:rsidR="00D64EC6" w:rsidRPr="00D64EC6" w:rsidRDefault="00D64EC6" w:rsidP="00D64EC6">
            <w:r w:rsidRPr="00D64EC6">
              <w:t>1.000.000 - 2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87051E5" w14:textId="77777777" w:rsidR="00D64EC6" w:rsidRPr="00D64EC6" w:rsidRDefault="00D64EC6" w:rsidP="00D64EC6">
            <w:r w:rsidRPr="00D64EC6">
              <w:t>150.000 - 350.000</w:t>
            </w:r>
          </w:p>
        </w:tc>
      </w:tr>
      <w:tr w:rsidR="00D64EC6" w:rsidRPr="00D64EC6" w14:paraId="5ED8ED97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D856C78" w14:textId="77777777" w:rsidR="00D64EC6" w:rsidRPr="00D64EC6" w:rsidRDefault="00D64EC6" w:rsidP="00D64EC6">
            <w:r w:rsidRPr="00D64EC6"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9F273D" w14:textId="77777777" w:rsidR="00D64EC6" w:rsidRPr="00D64EC6" w:rsidRDefault="00D64EC6" w:rsidP="00D64EC6">
            <w:proofErr w:type="spellStart"/>
            <w:r w:rsidRPr="00D64EC6">
              <w:t>Sepuh</w:t>
            </w:r>
            <w:proofErr w:type="spellEnd"/>
            <w:r w:rsidRPr="00D64EC6">
              <w:t xml:space="preserve"> Paya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B11B84" w14:textId="77777777" w:rsidR="00D64EC6" w:rsidRPr="00D64EC6" w:rsidRDefault="00D64EC6" w:rsidP="00D64EC6">
            <w:r w:rsidRPr="00D64EC6">
              <w:t>Paya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794DF4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B0498E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02A41A" w14:textId="77777777" w:rsidR="00D64EC6" w:rsidRPr="00D64EC6" w:rsidRDefault="00D64EC6" w:rsidP="00D64EC6">
            <w:r w:rsidRPr="00D64EC6">
              <w:t>Masjid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D5E5947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93DED8" w14:textId="77777777" w:rsidR="00D64EC6" w:rsidRPr="00D64EC6" w:rsidRDefault="00D64EC6" w:rsidP="00D64EC6">
            <w:r w:rsidRPr="00D64EC6">
              <w:t>200.000</w:t>
            </w:r>
          </w:p>
        </w:tc>
      </w:tr>
      <w:tr w:rsidR="00D64EC6" w:rsidRPr="00D64EC6" w14:paraId="3B665AA4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1FB3FD" w14:textId="77777777" w:rsidR="00D64EC6" w:rsidRPr="00D64EC6" w:rsidRDefault="00D64EC6" w:rsidP="00D64EC6">
            <w:r w:rsidRPr="00D64EC6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48CD99" w14:textId="77777777" w:rsidR="00D64EC6" w:rsidRPr="00D64EC6" w:rsidRDefault="00D64EC6" w:rsidP="00D64EC6">
            <w:r w:rsidRPr="00D64EC6">
              <w:t xml:space="preserve">Al Iman </w:t>
            </w:r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043482" w14:textId="77777777" w:rsidR="00D64EC6" w:rsidRPr="00D64EC6" w:rsidRDefault="00D64EC6" w:rsidP="00D64EC6"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5F3577" w14:textId="77777777" w:rsidR="00D64EC6" w:rsidRPr="00D64EC6" w:rsidRDefault="00D64EC6" w:rsidP="00D64EC6">
            <w:r w:rsidRPr="00D64EC6">
              <w:t xml:space="preserve">Muh. </w:t>
            </w:r>
            <w:proofErr w:type="spellStart"/>
            <w:r w:rsidRPr="00D64EC6">
              <w:t>Zuhaery</w:t>
            </w:r>
            <w:proofErr w:type="spellEnd"/>
            <w:r w:rsidRPr="00D64EC6">
              <w:t>, 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993190E" w14:textId="77777777" w:rsidR="00D64EC6" w:rsidRPr="00D64EC6" w:rsidRDefault="00D64EC6" w:rsidP="00D64EC6">
            <w:r w:rsidRPr="00D64EC6">
              <w:t>Salaf 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350D9F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Sekolah</w:t>
            </w:r>
            <w:proofErr w:type="spellEnd"/>
            <w:r w:rsidRPr="00D64EC6">
              <w:t xml:space="preserve"> For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5856F1" w14:textId="77777777" w:rsidR="00D64EC6" w:rsidRPr="00D64EC6" w:rsidRDefault="00D64EC6" w:rsidP="00D64EC6">
            <w:r w:rsidRPr="00D64EC6">
              <w:t>8.000.000 - 8.4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0C2EA6" w14:textId="77777777" w:rsidR="00D64EC6" w:rsidRPr="00D64EC6" w:rsidRDefault="00D64EC6" w:rsidP="00D64EC6">
            <w:r w:rsidRPr="00D64EC6">
              <w:t>800.000</w:t>
            </w:r>
          </w:p>
        </w:tc>
      </w:tr>
      <w:tr w:rsidR="00D64EC6" w:rsidRPr="00D64EC6" w14:paraId="7BF7E23D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B0123A" w14:textId="77777777" w:rsidR="00D64EC6" w:rsidRPr="00D64EC6" w:rsidRDefault="00D64EC6" w:rsidP="00D64EC6">
            <w:r w:rsidRPr="00D64EC6"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DB8344E" w14:textId="77777777" w:rsidR="00D64EC6" w:rsidRPr="00D64EC6" w:rsidRDefault="00D64EC6" w:rsidP="00D64EC6">
            <w:r w:rsidRPr="00D64EC6">
              <w:t>Bina Madani Put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BB6A20" w14:textId="77777777" w:rsidR="00D64EC6" w:rsidRPr="00D64EC6" w:rsidRDefault="00D64EC6" w:rsidP="00D64EC6"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E34D00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0DF11D" w14:textId="77777777" w:rsidR="00D64EC6" w:rsidRPr="00D64EC6" w:rsidRDefault="00D64EC6" w:rsidP="00D64EC6">
            <w:proofErr w:type="spellStart"/>
            <w:r w:rsidRPr="00D64EC6">
              <w:t>Tahfid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E79F9A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E2CE62" w14:textId="77777777" w:rsidR="00D64EC6" w:rsidRPr="00D64EC6" w:rsidRDefault="00D64EC6" w:rsidP="00D64EC6">
            <w:r w:rsidRPr="00D64EC6">
              <w:t>2.000.000 - 3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144DC2" w14:textId="77777777" w:rsidR="00D64EC6" w:rsidRPr="00D64EC6" w:rsidRDefault="00D64EC6" w:rsidP="00D64EC6">
            <w:r w:rsidRPr="00D64EC6">
              <w:t>700.000 - 900.000</w:t>
            </w:r>
          </w:p>
        </w:tc>
      </w:tr>
      <w:tr w:rsidR="00D64EC6" w:rsidRPr="00D64EC6" w14:paraId="2B09E6BF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FAF4B66" w14:textId="77777777" w:rsidR="00D64EC6" w:rsidRPr="00D64EC6" w:rsidRDefault="00D64EC6" w:rsidP="00D64EC6">
            <w:r w:rsidRPr="00D64EC6"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EC7108" w14:textId="77777777" w:rsidR="00D64EC6" w:rsidRPr="00D64EC6" w:rsidRDefault="00D64EC6" w:rsidP="00D64EC6">
            <w:r w:rsidRPr="00D64EC6">
              <w:t xml:space="preserve">Al Qur'an Sunan </w:t>
            </w:r>
            <w:proofErr w:type="spellStart"/>
            <w:r w:rsidRPr="00D64EC6">
              <w:t>Gese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3B905D1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20E875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82BFEB" w14:textId="77777777" w:rsidR="00D64EC6" w:rsidRPr="00D64EC6" w:rsidRDefault="00D64EC6" w:rsidP="00D64EC6">
            <w:proofErr w:type="spellStart"/>
            <w:r w:rsidRPr="00D64EC6">
              <w:t>Tahfid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099E65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0E64A0" w14:textId="77777777" w:rsidR="00D64EC6" w:rsidRPr="00D64EC6" w:rsidRDefault="00D64EC6" w:rsidP="00D64EC6">
            <w:r w:rsidRPr="00D64EC6">
              <w:t>2.500.000 - 4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374974" w14:textId="77777777" w:rsidR="00D64EC6" w:rsidRPr="00D64EC6" w:rsidRDefault="00D64EC6" w:rsidP="00D64EC6">
            <w:r w:rsidRPr="00D64EC6">
              <w:t>750.000 - 1.000.000</w:t>
            </w:r>
          </w:p>
        </w:tc>
      </w:tr>
      <w:tr w:rsidR="00D64EC6" w:rsidRPr="00D64EC6" w14:paraId="17970CA4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E5EDC0" w14:textId="77777777" w:rsidR="00D64EC6" w:rsidRPr="00D64EC6" w:rsidRDefault="00D64EC6" w:rsidP="00D64EC6">
            <w:r w:rsidRPr="00D64EC6"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DEB9B6" w14:textId="77777777" w:rsidR="00D64EC6" w:rsidRPr="00D64EC6" w:rsidRDefault="00D64EC6" w:rsidP="00D64EC6">
            <w:proofErr w:type="spellStart"/>
            <w:r w:rsidRPr="00D64EC6">
              <w:t>Pondok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Pesantren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Lirboy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876897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4C42ACA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AA8197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3A6183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BBA865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838014E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3CFA60E8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CCBA6F" w14:textId="77777777" w:rsidR="00D64EC6" w:rsidRPr="00D64EC6" w:rsidRDefault="00D64EC6" w:rsidP="00D64EC6">
            <w:r w:rsidRPr="00D64EC6"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18F96A" w14:textId="77777777" w:rsidR="00D64EC6" w:rsidRPr="00D64EC6" w:rsidRDefault="00D64EC6" w:rsidP="00D64EC6">
            <w:r w:rsidRPr="00D64EC6">
              <w:t>Al Furq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24F6C1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1B1A23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C695B9" w14:textId="77777777" w:rsidR="00D64EC6" w:rsidRPr="00D64EC6" w:rsidRDefault="00D64EC6" w:rsidP="00D64EC6">
            <w:r w:rsidRPr="00D64EC6">
              <w:t>Salaf 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6A87FD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Sekolah</w:t>
            </w:r>
            <w:proofErr w:type="spellEnd"/>
            <w:r w:rsidRPr="00D64EC6">
              <w:t xml:space="preserve"> Formal, </w:t>
            </w:r>
            <w:proofErr w:type="spellStart"/>
            <w:r w:rsidRPr="00D64EC6">
              <w:t>Klinik</w:t>
            </w:r>
            <w:proofErr w:type="spellEnd"/>
            <w:r w:rsidRPr="00D64EC6">
              <w:t xml:space="preserve"> Kesehat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EFCE14" w14:textId="77777777" w:rsidR="00D64EC6" w:rsidRPr="00D64EC6" w:rsidRDefault="00D64EC6" w:rsidP="00D64EC6">
            <w:r w:rsidRPr="00D64EC6">
              <w:t>3.000.000 - 6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C1A597" w14:textId="77777777" w:rsidR="00D64EC6" w:rsidRPr="00D64EC6" w:rsidRDefault="00D64EC6" w:rsidP="00D64EC6">
            <w:r w:rsidRPr="00D64EC6">
              <w:t>700.000 - 1.200.000</w:t>
            </w:r>
          </w:p>
        </w:tc>
      </w:tr>
      <w:tr w:rsidR="00D64EC6" w:rsidRPr="00D64EC6" w14:paraId="7F3AA67C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646FF5" w14:textId="77777777" w:rsidR="00D64EC6" w:rsidRPr="00D64EC6" w:rsidRDefault="00D64EC6" w:rsidP="00D64EC6">
            <w:r w:rsidRPr="00D64EC6"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427F560" w14:textId="77777777" w:rsidR="00D64EC6" w:rsidRPr="00D64EC6" w:rsidRDefault="00D64EC6" w:rsidP="00D64EC6">
            <w:r w:rsidRPr="00D64EC6">
              <w:t xml:space="preserve">Muhammadiyah Kota </w:t>
            </w:r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FD48F3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E493C0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052828" w14:textId="77777777" w:rsidR="00D64EC6" w:rsidRPr="00D64EC6" w:rsidRDefault="00D64EC6" w:rsidP="00D64EC6">
            <w:r w:rsidRPr="00D64EC6">
              <w:t>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E266AA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Sekolah</w:t>
            </w:r>
            <w:proofErr w:type="spellEnd"/>
            <w:r w:rsidRPr="00D64EC6">
              <w:t xml:space="preserve"> For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896352" w14:textId="77777777" w:rsidR="00D64EC6" w:rsidRPr="00D64EC6" w:rsidRDefault="00D64EC6" w:rsidP="00D64EC6">
            <w:r w:rsidRPr="00D64EC6">
              <w:t>2.500.000 - 5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B41948" w14:textId="77777777" w:rsidR="00D64EC6" w:rsidRPr="00D64EC6" w:rsidRDefault="00D64EC6" w:rsidP="00D64EC6">
            <w:r w:rsidRPr="00D64EC6">
              <w:t>600.000 - 1.000.000</w:t>
            </w:r>
          </w:p>
        </w:tc>
      </w:tr>
      <w:tr w:rsidR="00D64EC6" w:rsidRPr="00D64EC6" w14:paraId="5D754C0D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811E041" w14:textId="77777777" w:rsidR="00D64EC6" w:rsidRPr="00D64EC6" w:rsidRDefault="00D64EC6" w:rsidP="00D64EC6">
            <w:r w:rsidRPr="00D64EC6"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D4E52C" w14:textId="77777777" w:rsidR="00D64EC6" w:rsidRPr="00D64EC6" w:rsidRDefault="00D64EC6" w:rsidP="00D64EC6">
            <w:r w:rsidRPr="00D64EC6">
              <w:t>Al Lu'Lu' Wal Mar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688E5D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2A8DA2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883F77" w14:textId="77777777" w:rsidR="00D64EC6" w:rsidRPr="00D64EC6" w:rsidRDefault="00D64EC6" w:rsidP="00D64EC6">
            <w:r w:rsidRPr="00D64EC6">
              <w:t>Salaf 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4F79A3C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Sekolah</w:t>
            </w:r>
            <w:proofErr w:type="spellEnd"/>
            <w:r w:rsidRPr="00D64EC6">
              <w:t xml:space="preserve"> Form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E4E01E" w14:textId="77777777" w:rsidR="00D64EC6" w:rsidRPr="00D64EC6" w:rsidRDefault="00D64EC6" w:rsidP="00D64EC6">
            <w:r w:rsidRPr="00D64EC6">
              <w:t>3.000.000 - 4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769D17" w14:textId="77777777" w:rsidR="00D64EC6" w:rsidRPr="00D64EC6" w:rsidRDefault="00D64EC6" w:rsidP="00D64EC6">
            <w:r w:rsidRPr="00D64EC6">
              <w:t>600.000 - 800.000</w:t>
            </w:r>
          </w:p>
        </w:tc>
      </w:tr>
      <w:tr w:rsidR="00D64EC6" w:rsidRPr="00D64EC6" w14:paraId="0FF9EC3F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F3809C" w14:textId="77777777" w:rsidR="00D64EC6" w:rsidRPr="00D64EC6" w:rsidRDefault="00D64EC6" w:rsidP="00D64EC6">
            <w:r w:rsidRPr="00D64EC6"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99E478" w14:textId="77777777" w:rsidR="00D64EC6" w:rsidRPr="00D64EC6" w:rsidRDefault="00D64EC6" w:rsidP="00D64EC6">
            <w:proofErr w:type="spellStart"/>
            <w:r w:rsidRPr="00D64EC6">
              <w:t>Pesantren</w:t>
            </w:r>
            <w:proofErr w:type="spellEnd"/>
            <w:r w:rsidRPr="00D64EC6">
              <w:t xml:space="preserve"> At Tazk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DEBCEA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02375F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13139A" w14:textId="77777777" w:rsidR="00D64EC6" w:rsidRPr="00D64EC6" w:rsidRDefault="00D64EC6" w:rsidP="00D64EC6">
            <w:r w:rsidRPr="00D64EC6">
              <w:t>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E3B77D" w14:textId="77777777" w:rsidR="00D64EC6" w:rsidRPr="00D64EC6" w:rsidRDefault="00D64EC6" w:rsidP="00D64EC6">
            <w:r w:rsidRPr="00D64EC6">
              <w:t xml:space="preserve">Masjid, </w:t>
            </w:r>
            <w:proofErr w:type="spellStart"/>
            <w:r w:rsidRPr="00D64EC6">
              <w:t>Perpustakaan</w:t>
            </w:r>
            <w:proofErr w:type="spellEnd"/>
            <w:r w:rsidRPr="00D64EC6">
              <w:t>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030743" w14:textId="77777777" w:rsidR="00D64EC6" w:rsidRPr="00D64EC6" w:rsidRDefault="00D64EC6" w:rsidP="00D64EC6">
            <w:r w:rsidRPr="00D64EC6">
              <w:t>4.000.000 - 7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3A4872" w14:textId="77777777" w:rsidR="00D64EC6" w:rsidRPr="00D64EC6" w:rsidRDefault="00D64EC6" w:rsidP="00D64EC6">
            <w:r w:rsidRPr="00D64EC6">
              <w:t>900.000 - 1.200.000</w:t>
            </w:r>
          </w:p>
        </w:tc>
      </w:tr>
      <w:tr w:rsidR="00D64EC6" w:rsidRPr="00D64EC6" w14:paraId="4E630ACE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E8F486" w14:textId="77777777" w:rsidR="00D64EC6" w:rsidRPr="00D64EC6" w:rsidRDefault="00D64EC6" w:rsidP="00D64EC6">
            <w:r w:rsidRPr="00D64EC6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F95EAB" w14:textId="77777777" w:rsidR="00D64EC6" w:rsidRPr="00D64EC6" w:rsidRDefault="00D64EC6" w:rsidP="00D64EC6">
            <w:proofErr w:type="spellStart"/>
            <w:r w:rsidRPr="00D64EC6">
              <w:t>Anwarussala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9B1A37C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D9A2F8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4DAC2E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D3415F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77F9921" w14:textId="77777777" w:rsidR="00D64EC6" w:rsidRPr="00D64EC6" w:rsidRDefault="00D64EC6" w:rsidP="00D64EC6">
            <w:r w:rsidRPr="00D64EC6">
              <w:t>1.500.000 - 3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2242A2" w14:textId="77777777" w:rsidR="00D64EC6" w:rsidRPr="00D64EC6" w:rsidRDefault="00D64EC6" w:rsidP="00D64EC6">
            <w:r w:rsidRPr="00D64EC6">
              <w:t>300.000 - 600.000</w:t>
            </w:r>
          </w:p>
        </w:tc>
      </w:tr>
      <w:tr w:rsidR="00D64EC6" w:rsidRPr="00D64EC6" w14:paraId="2DB12051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A26564" w14:textId="77777777" w:rsidR="00D64EC6" w:rsidRPr="00D64EC6" w:rsidRDefault="00D64EC6" w:rsidP="00D64EC6">
            <w:r w:rsidRPr="00D64EC6"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187E07" w14:textId="77777777" w:rsidR="00D64EC6" w:rsidRPr="00D64EC6" w:rsidRDefault="00D64EC6" w:rsidP="00D64EC6">
            <w:r w:rsidRPr="00D64EC6">
              <w:t>Darul Hikm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A79E12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67F5F9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543EB4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5F652C9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D2C93A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7E9899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29C2D144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318B21" w14:textId="77777777" w:rsidR="00D64EC6" w:rsidRPr="00D64EC6" w:rsidRDefault="00D64EC6" w:rsidP="00D64EC6">
            <w:r w:rsidRPr="00D64EC6"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B36AAC" w14:textId="77777777" w:rsidR="00D64EC6" w:rsidRPr="00D64EC6" w:rsidRDefault="00D64EC6" w:rsidP="00D64EC6">
            <w:r w:rsidRPr="00D64EC6">
              <w:t>Al Hikm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1021B9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EA9CDC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9077EA" w14:textId="77777777" w:rsidR="00D64EC6" w:rsidRPr="00D64EC6" w:rsidRDefault="00D64EC6" w:rsidP="00D64EC6">
            <w:r w:rsidRPr="00D64EC6">
              <w:t>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553D99" w14:textId="77777777" w:rsidR="00D64EC6" w:rsidRPr="00D64EC6" w:rsidRDefault="00D64EC6" w:rsidP="00D64EC6">
            <w:r w:rsidRPr="00D64EC6">
              <w:t xml:space="preserve">Masjid, </w:t>
            </w:r>
            <w:proofErr w:type="spellStart"/>
            <w:r w:rsidRPr="00D64EC6">
              <w:t>Perpustakaan</w:t>
            </w:r>
            <w:proofErr w:type="spellEnd"/>
            <w:r w:rsidRPr="00D64EC6">
              <w:t>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28FE81" w14:textId="77777777" w:rsidR="00D64EC6" w:rsidRPr="00D64EC6" w:rsidRDefault="00D64EC6" w:rsidP="00D64EC6">
            <w:r w:rsidRPr="00D64EC6">
              <w:t>3.500.000 - 6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B89898" w14:textId="77777777" w:rsidR="00D64EC6" w:rsidRPr="00D64EC6" w:rsidRDefault="00D64EC6" w:rsidP="00D64EC6">
            <w:r w:rsidRPr="00D64EC6">
              <w:t>800.000 - 1.100.000</w:t>
            </w:r>
          </w:p>
        </w:tc>
      </w:tr>
      <w:tr w:rsidR="00D64EC6" w:rsidRPr="00D64EC6" w14:paraId="2E55C7F7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E2F392" w14:textId="77777777" w:rsidR="00D64EC6" w:rsidRPr="00D64EC6" w:rsidRDefault="00D64EC6" w:rsidP="00D64EC6">
            <w:r w:rsidRPr="00D64EC6"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AA70805" w14:textId="77777777" w:rsidR="00D64EC6" w:rsidRPr="00D64EC6" w:rsidRDefault="00D64EC6" w:rsidP="00D64EC6">
            <w:r w:rsidRPr="00D64EC6">
              <w:t xml:space="preserve">Darussalam </w:t>
            </w:r>
            <w:proofErr w:type="spellStart"/>
            <w:r w:rsidRPr="00D64EC6">
              <w:t>Gontor</w:t>
            </w:r>
            <w:proofErr w:type="spellEnd"/>
            <w:r w:rsidRPr="00D64EC6">
              <w:t xml:space="preserve">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EB9BCF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C50E91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CCBDA0" w14:textId="77777777" w:rsidR="00D64EC6" w:rsidRPr="00D64EC6" w:rsidRDefault="00D64EC6" w:rsidP="00D64EC6">
            <w:r w:rsidRPr="00D64EC6">
              <w:t>Modern (KM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935ACC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Laboratoriu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0F1C60" w14:textId="77777777" w:rsidR="00D64EC6" w:rsidRPr="00D64EC6" w:rsidRDefault="00D64EC6" w:rsidP="00D64EC6">
            <w:r w:rsidRPr="00D64EC6">
              <w:t>7.000.000 - 1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C067AA" w14:textId="77777777" w:rsidR="00D64EC6" w:rsidRPr="00D64EC6" w:rsidRDefault="00D64EC6" w:rsidP="00D64EC6">
            <w:r w:rsidRPr="00D64EC6">
              <w:t>1.200.000 - 2.000.000</w:t>
            </w:r>
          </w:p>
        </w:tc>
      </w:tr>
      <w:tr w:rsidR="00D64EC6" w:rsidRPr="00D64EC6" w14:paraId="4A59E897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E51517" w14:textId="77777777" w:rsidR="00D64EC6" w:rsidRPr="00D64EC6" w:rsidRDefault="00D64EC6" w:rsidP="00D64EC6">
            <w:r w:rsidRPr="00D64EC6"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66DC57" w14:textId="77777777" w:rsidR="00D64EC6" w:rsidRPr="00D64EC6" w:rsidRDefault="00D64EC6" w:rsidP="00D64EC6">
            <w:r w:rsidRPr="00D64EC6">
              <w:t>Nurul H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1FA5F0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2DA1BC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A26FF3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ADC87E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Sekol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0F1767F" w14:textId="77777777" w:rsidR="00D64EC6" w:rsidRPr="00D64EC6" w:rsidRDefault="00D64EC6" w:rsidP="00D64EC6">
            <w:r w:rsidRPr="00D64EC6">
              <w:t>1.000.000 - 1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5BAF1F" w14:textId="77777777" w:rsidR="00D64EC6" w:rsidRPr="00D64EC6" w:rsidRDefault="00D64EC6" w:rsidP="00D64EC6">
            <w:r w:rsidRPr="00D64EC6">
              <w:t>150.000 - 300.000</w:t>
            </w:r>
          </w:p>
        </w:tc>
      </w:tr>
      <w:tr w:rsidR="00D64EC6" w:rsidRPr="00D64EC6" w14:paraId="01E6F891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3CC8C3" w14:textId="77777777" w:rsidR="00D64EC6" w:rsidRPr="00D64EC6" w:rsidRDefault="00D64EC6" w:rsidP="00D64EC6">
            <w:r w:rsidRPr="00D64EC6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EECDDD" w14:textId="77777777" w:rsidR="00D64EC6" w:rsidRPr="00D64EC6" w:rsidRDefault="00D64EC6" w:rsidP="00D64EC6">
            <w:r w:rsidRPr="00D64EC6">
              <w:t>Al Madani Put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5C55DA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56595E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AF6ECD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3A677E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Laboratoriu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CA12F62" w14:textId="77777777" w:rsidR="00D64EC6" w:rsidRPr="00D64EC6" w:rsidRDefault="00D64EC6" w:rsidP="00D64EC6">
            <w:r w:rsidRPr="00D64EC6">
              <w:t>2.000.000 - 4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A3830B" w14:textId="77777777" w:rsidR="00D64EC6" w:rsidRPr="00D64EC6" w:rsidRDefault="00D64EC6" w:rsidP="00D64EC6">
            <w:r w:rsidRPr="00D64EC6">
              <w:t>400.000 - 700.000</w:t>
            </w:r>
          </w:p>
        </w:tc>
      </w:tr>
      <w:tr w:rsidR="00D64EC6" w:rsidRPr="00D64EC6" w14:paraId="5347DF4C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2152E85" w14:textId="77777777" w:rsidR="00D64EC6" w:rsidRPr="00D64EC6" w:rsidRDefault="00D64EC6" w:rsidP="00D64EC6">
            <w:r w:rsidRPr="00D64EC6"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A672D7" w14:textId="77777777" w:rsidR="00D64EC6" w:rsidRPr="00D64EC6" w:rsidRDefault="00D64EC6" w:rsidP="00D64EC6">
            <w:r w:rsidRPr="00D64EC6">
              <w:t>Al Madani Put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9089BC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00ACCB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F1A3C4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245CA2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Laboratoriu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02A92A" w14:textId="77777777" w:rsidR="00D64EC6" w:rsidRPr="00D64EC6" w:rsidRDefault="00D64EC6" w:rsidP="00D64EC6">
            <w:r w:rsidRPr="00D64EC6">
              <w:t>2.000.000 - 4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2082D5" w14:textId="77777777" w:rsidR="00D64EC6" w:rsidRPr="00D64EC6" w:rsidRDefault="00D64EC6" w:rsidP="00D64EC6">
            <w:r w:rsidRPr="00D64EC6">
              <w:t>400.000 - 700.000</w:t>
            </w:r>
          </w:p>
        </w:tc>
      </w:tr>
      <w:tr w:rsidR="00D64EC6" w:rsidRPr="00D64EC6" w14:paraId="4574F07F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74E501D" w14:textId="77777777" w:rsidR="00D64EC6" w:rsidRPr="00D64EC6" w:rsidRDefault="00D64EC6" w:rsidP="00D64EC6">
            <w:r w:rsidRPr="00D64EC6"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64126B" w14:textId="77777777" w:rsidR="00D64EC6" w:rsidRPr="00D64EC6" w:rsidRDefault="00D64EC6" w:rsidP="00D64EC6">
            <w:proofErr w:type="spellStart"/>
            <w:r w:rsidRPr="00D64EC6">
              <w:t>Pondok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Pesantren</w:t>
            </w:r>
            <w:proofErr w:type="spellEnd"/>
            <w:r w:rsidRPr="00D64EC6">
              <w:t xml:space="preserve"> An-Nu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238151" w14:textId="77777777" w:rsidR="00D64EC6" w:rsidRPr="00D64EC6" w:rsidRDefault="00D64EC6" w:rsidP="00D64EC6">
            <w:proofErr w:type="spellStart"/>
            <w:r w:rsidRPr="00D64EC6">
              <w:t>Graba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24D039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C5505B5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C8B2EB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84A3C3" w14:textId="77777777" w:rsidR="00D64EC6" w:rsidRPr="00D64EC6" w:rsidRDefault="00D64EC6" w:rsidP="00D64EC6">
            <w:r w:rsidRPr="00D64EC6">
              <w:t>2.000.000 - 3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58B20C6" w14:textId="77777777" w:rsidR="00D64EC6" w:rsidRPr="00D64EC6" w:rsidRDefault="00D64EC6" w:rsidP="00D64EC6">
            <w:r w:rsidRPr="00D64EC6">
              <w:t>400.000 - 700.000</w:t>
            </w:r>
          </w:p>
        </w:tc>
      </w:tr>
      <w:tr w:rsidR="00D64EC6" w:rsidRPr="00D64EC6" w14:paraId="5F80D7D9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3B0431" w14:textId="77777777" w:rsidR="00D64EC6" w:rsidRPr="00D64EC6" w:rsidRDefault="00D64EC6" w:rsidP="00D64EC6">
            <w:r w:rsidRPr="00D64EC6"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1C8D4A" w14:textId="77777777" w:rsidR="00D64EC6" w:rsidRPr="00D64EC6" w:rsidRDefault="00D64EC6" w:rsidP="00D64EC6">
            <w:r w:rsidRPr="00D64EC6">
              <w:t>Al-Anw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652047" w14:textId="77777777" w:rsidR="00D64EC6" w:rsidRPr="00D64EC6" w:rsidRDefault="00D64EC6" w:rsidP="00D64EC6">
            <w:proofErr w:type="spellStart"/>
            <w:r w:rsidRPr="00D64EC6">
              <w:t>Tempur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94402D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6EC5E7" w14:textId="77777777" w:rsidR="00D64EC6" w:rsidRPr="00D64EC6" w:rsidRDefault="00D64EC6" w:rsidP="00D64EC6">
            <w:proofErr w:type="spellStart"/>
            <w:r w:rsidRPr="00D64EC6">
              <w:t>Tahfid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AB1AAA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2ACD3E" w14:textId="77777777" w:rsidR="00D64EC6" w:rsidRPr="00D64EC6" w:rsidRDefault="00D64EC6" w:rsidP="00D64EC6">
            <w:r w:rsidRPr="00D64EC6">
              <w:t>2.500.000 - 4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108310" w14:textId="77777777" w:rsidR="00D64EC6" w:rsidRPr="00D64EC6" w:rsidRDefault="00D64EC6" w:rsidP="00D64EC6">
            <w:r w:rsidRPr="00D64EC6">
              <w:t>600.000 - 900.000</w:t>
            </w:r>
          </w:p>
        </w:tc>
      </w:tr>
      <w:tr w:rsidR="00D64EC6" w:rsidRPr="00D64EC6" w14:paraId="6DBBB3D9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E59445" w14:textId="77777777" w:rsidR="00D64EC6" w:rsidRPr="00D64EC6" w:rsidRDefault="00D64EC6" w:rsidP="00D64EC6">
            <w:r w:rsidRPr="00D64EC6"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75FF3F" w14:textId="77777777" w:rsidR="00D64EC6" w:rsidRPr="00D64EC6" w:rsidRDefault="00D64EC6" w:rsidP="00D64EC6">
            <w:r w:rsidRPr="00D64EC6">
              <w:t xml:space="preserve">Minhajul </w:t>
            </w:r>
            <w:proofErr w:type="spellStart"/>
            <w:r w:rsidRPr="00D64EC6">
              <w:t>Athf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CDE82E" w14:textId="77777777" w:rsidR="00D64EC6" w:rsidRPr="00D64EC6" w:rsidRDefault="00D64EC6" w:rsidP="00D64EC6">
            <w:r w:rsidRPr="00D64EC6">
              <w:t>Sala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5113D0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71EA01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B2B013A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Sekol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DAF83F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724B32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5FC5594D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EF813E" w14:textId="77777777" w:rsidR="00D64EC6" w:rsidRPr="00D64EC6" w:rsidRDefault="00D64EC6" w:rsidP="00D64EC6">
            <w:r w:rsidRPr="00D64EC6"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3E19A5" w14:textId="77777777" w:rsidR="00D64EC6" w:rsidRPr="00D64EC6" w:rsidRDefault="00D64EC6" w:rsidP="00D64EC6">
            <w:r w:rsidRPr="00D64EC6">
              <w:t>Al-</w:t>
            </w:r>
            <w:proofErr w:type="spellStart"/>
            <w:r w:rsidRPr="00D64EC6">
              <w:t>Muawan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6A748F" w14:textId="77777777" w:rsidR="00D64EC6" w:rsidRPr="00D64EC6" w:rsidRDefault="00D64EC6" w:rsidP="00D64EC6">
            <w:proofErr w:type="spellStart"/>
            <w:r w:rsidRPr="00D64EC6">
              <w:t>Bando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064C79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B0831B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A2A8FD" w14:textId="77777777" w:rsidR="00D64EC6" w:rsidRPr="00D64EC6" w:rsidRDefault="00D64EC6" w:rsidP="00D64EC6">
            <w:r w:rsidRPr="00D64EC6">
              <w:t>Masjid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39B977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8CF5FA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458FC46E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FFC4E0" w14:textId="77777777" w:rsidR="00D64EC6" w:rsidRPr="00D64EC6" w:rsidRDefault="00D64EC6" w:rsidP="00D64EC6">
            <w:r w:rsidRPr="00D64EC6"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30A069" w14:textId="77777777" w:rsidR="00D64EC6" w:rsidRPr="00D64EC6" w:rsidRDefault="00D64EC6" w:rsidP="00D64EC6">
            <w:proofErr w:type="spellStart"/>
            <w:r w:rsidRPr="00D64EC6">
              <w:t>Roudlotus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Sholih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86D095" w14:textId="77777777" w:rsidR="00D64EC6" w:rsidRPr="00D64EC6" w:rsidRDefault="00D64EC6" w:rsidP="00D64EC6">
            <w:r w:rsidRPr="00D64EC6">
              <w:t>Sala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FCC84F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9D52EB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B82E180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11ED6C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CE473D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5C4BC0AD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76F7E90" w14:textId="77777777" w:rsidR="00D64EC6" w:rsidRPr="00D64EC6" w:rsidRDefault="00D64EC6" w:rsidP="00D64EC6">
            <w:r w:rsidRPr="00D64EC6"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B57228B" w14:textId="77777777" w:rsidR="00D64EC6" w:rsidRPr="00D64EC6" w:rsidRDefault="00D64EC6" w:rsidP="00D64EC6">
            <w:r w:rsidRPr="00D64EC6">
              <w:t>Al-</w:t>
            </w:r>
            <w:proofErr w:type="spellStart"/>
            <w:r w:rsidRPr="00D64EC6">
              <w:t>Kautsa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D50C3B" w14:textId="77777777" w:rsidR="00D64EC6" w:rsidRPr="00D64EC6" w:rsidRDefault="00D64EC6" w:rsidP="00D64EC6">
            <w:proofErr w:type="spellStart"/>
            <w:r w:rsidRPr="00D64EC6">
              <w:t>Tempur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431630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8B718B6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3BDFD2" w14:textId="77777777" w:rsidR="00D64EC6" w:rsidRPr="00D64EC6" w:rsidRDefault="00D64EC6" w:rsidP="00D64EC6">
            <w:r w:rsidRPr="00D64EC6">
              <w:t>Masjid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06761A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ED6BC3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1E2847B8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2B8676" w14:textId="77777777" w:rsidR="00D64EC6" w:rsidRPr="00D64EC6" w:rsidRDefault="00D64EC6" w:rsidP="00D64EC6">
            <w:r w:rsidRPr="00D64EC6"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DD23FFF" w14:textId="77777777" w:rsidR="00D64EC6" w:rsidRPr="00D64EC6" w:rsidRDefault="00D64EC6" w:rsidP="00D64EC6">
            <w:r w:rsidRPr="00D64EC6">
              <w:t xml:space="preserve">An-Nur </w:t>
            </w:r>
            <w:proofErr w:type="spellStart"/>
            <w:r w:rsidRPr="00D64EC6">
              <w:t>Graba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EDFF63" w14:textId="77777777" w:rsidR="00D64EC6" w:rsidRPr="00D64EC6" w:rsidRDefault="00D64EC6" w:rsidP="00D64EC6">
            <w:proofErr w:type="spellStart"/>
            <w:r w:rsidRPr="00D64EC6">
              <w:t>Graba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6B6C6D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2B8E48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FE1D39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B3EEF8" w14:textId="77777777" w:rsidR="00D64EC6" w:rsidRPr="00D64EC6" w:rsidRDefault="00D64EC6" w:rsidP="00D64EC6">
            <w:r w:rsidRPr="00D64EC6">
              <w:t>2.000.000 - 3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E38312" w14:textId="77777777" w:rsidR="00D64EC6" w:rsidRPr="00D64EC6" w:rsidRDefault="00D64EC6" w:rsidP="00D64EC6">
            <w:r w:rsidRPr="00D64EC6">
              <w:t>400.000 - 700.000</w:t>
            </w:r>
          </w:p>
        </w:tc>
      </w:tr>
      <w:tr w:rsidR="00D64EC6" w:rsidRPr="00D64EC6" w14:paraId="530E959D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A543331" w14:textId="77777777" w:rsidR="00D64EC6" w:rsidRPr="00D64EC6" w:rsidRDefault="00D64EC6" w:rsidP="00D64EC6">
            <w:r w:rsidRPr="00D64EC6"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3C8E01" w14:textId="77777777" w:rsidR="00D64EC6" w:rsidRPr="00D64EC6" w:rsidRDefault="00D64EC6" w:rsidP="00D64EC6">
            <w:r w:rsidRPr="00D64EC6">
              <w:t>Baitul Muttaq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20A6D6" w14:textId="77777777" w:rsidR="00D64EC6" w:rsidRPr="00D64EC6" w:rsidRDefault="00D64EC6" w:rsidP="00D64EC6">
            <w:proofErr w:type="spellStart"/>
            <w:r w:rsidRPr="00D64EC6">
              <w:t>Sec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AD3DDB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2AB36F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3257A2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Koper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589F12" w14:textId="77777777" w:rsidR="00D64EC6" w:rsidRPr="00D64EC6" w:rsidRDefault="00D64EC6" w:rsidP="00D64EC6">
            <w:r w:rsidRPr="00D64EC6">
              <w:t>2.000.000 - 3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DB385F" w14:textId="77777777" w:rsidR="00D64EC6" w:rsidRPr="00D64EC6" w:rsidRDefault="00D64EC6" w:rsidP="00D64EC6">
            <w:r w:rsidRPr="00D64EC6">
              <w:t>400.000 - 700.000</w:t>
            </w:r>
          </w:p>
        </w:tc>
      </w:tr>
      <w:tr w:rsidR="00D64EC6" w:rsidRPr="00D64EC6" w14:paraId="405CDC20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8E80AC" w14:textId="77777777" w:rsidR="00D64EC6" w:rsidRPr="00D64EC6" w:rsidRDefault="00D64EC6" w:rsidP="00D64EC6">
            <w:r w:rsidRPr="00D64EC6"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EB421F" w14:textId="77777777" w:rsidR="00D64EC6" w:rsidRPr="00D64EC6" w:rsidRDefault="00D64EC6" w:rsidP="00D64EC6">
            <w:r w:rsidRPr="00D64EC6">
              <w:t>Al-</w:t>
            </w:r>
            <w:proofErr w:type="spellStart"/>
            <w:r w:rsidRPr="00D64EC6">
              <w:t>Mukmin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5447A7" w14:textId="77777777" w:rsidR="00D64EC6" w:rsidRPr="00D64EC6" w:rsidRDefault="00D64EC6" w:rsidP="00D64EC6">
            <w:proofErr w:type="spellStart"/>
            <w:r w:rsidRPr="00D64EC6">
              <w:t>Limpeh</w:t>
            </w:r>
            <w:proofErr w:type="spellEnd"/>
            <w:r w:rsidRPr="00D64EC6">
              <w:t xml:space="preserve">, </w:t>
            </w:r>
            <w:proofErr w:type="spellStart"/>
            <w:r w:rsidRPr="00D64EC6">
              <w:t>Bando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4D817A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6CEB74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919B94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00A5FD3" w14:textId="77777777" w:rsidR="00D64EC6" w:rsidRPr="00D64EC6" w:rsidRDefault="00D64EC6" w:rsidP="00D64EC6">
            <w:r w:rsidRPr="00D64EC6">
              <w:t>1.500.000 - 3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90ADA13" w14:textId="77777777" w:rsidR="00D64EC6" w:rsidRPr="00D64EC6" w:rsidRDefault="00D64EC6" w:rsidP="00D64EC6">
            <w:r w:rsidRPr="00D64EC6">
              <w:t>300.000 - 600.000</w:t>
            </w:r>
          </w:p>
        </w:tc>
      </w:tr>
      <w:tr w:rsidR="00D64EC6" w:rsidRPr="00D64EC6" w14:paraId="5837FAC7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758D91" w14:textId="77777777" w:rsidR="00D64EC6" w:rsidRPr="00D64EC6" w:rsidRDefault="00D64EC6" w:rsidP="00D64EC6">
            <w:r w:rsidRPr="00D64EC6"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9C4DAA1" w14:textId="77777777" w:rsidR="00D64EC6" w:rsidRPr="00D64EC6" w:rsidRDefault="00D64EC6" w:rsidP="00D64EC6">
            <w:proofErr w:type="spellStart"/>
            <w:r w:rsidRPr="00D64EC6">
              <w:t>Miftahul</w:t>
            </w:r>
            <w:proofErr w:type="spellEnd"/>
            <w:r w:rsidRPr="00D64EC6">
              <w:t xml:space="preserve"> H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0041BFF" w14:textId="77777777" w:rsidR="00D64EC6" w:rsidRPr="00D64EC6" w:rsidRDefault="00D64EC6" w:rsidP="00D64EC6">
            <w:proofErr w:type="spellStart"/>
            <w:r w:rsidRPr="00D64EC6">
              <w:t>Tempur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B2C061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8B32A9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236D09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1AE4D5" w14:textId="77777777" w:rsidR="00D64EC6" w:rsidRPr="00D64EC6" w:rsidRDefault="00D64EC6" w:rsidP="00D64EC6">
            <w:r w:rsidRPr="00D64EC6">
              <w:t>1.000.000 - 2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C9B52A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654EFD28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9C7B0F" w14:textId="77777777" w:rsidR="00D64EC6" w:rsidRPr="00D64EC6" w:rsidRDefault="00D64EC6" w:rsidP="00D64EC6">
            <w:r w:rsidRPr="00D64EC6"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29D553" w14:textId="77777777" w:rsidR="00D64EC6" w:rsidRPr="00D64EC6" w:rsidRDefault="00D64EC6" w:rsidP="00D64EC6">
            <w:proofErr w:type="spellStart"/>
            <w:r w:rsidRPr="00D64EC6">
              <w:t>Pondok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Pesantren</w:t>
            </w:r>
            <w:proofErr w:type="spellEnd"/>
            <w:r w:rsidRPr="00D64EC6">
              <w:t xml:space="preserve"> Al Ihs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E9BA21" w14:textId="77777777" w:rsidR="00D64EC6" w:rsidRPr="00D64EC6" w:rsidRDefault="00D64EC6" w:rsidP="00D64EC6">
            <w:proofErr w:type="spellStart"/>
            <w:r w:rsidRPr="00D64EC6">
              <w:t>Sec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9649E5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9DC216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2BB569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DB5ACE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376CA0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168F4CF5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52C8DE" w14:textId="77777777" w:rsidR="00D64EC6" w:rsidRPr="00D64EC6" w:rsidRDefault="00D64EC6" w:rsidP="00D64EC6">
            <w:r w:rsidRPr="00D64EC6"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F09E40" w14:textId="77777777" w:rsidR="00D64EC6" w:rsidRPr="00D64EC6" w:rsidRDefault="00D64EC6" w:rsidP="00D64EC6">
            <w:r w:rsidRPr="00D64EC6">
              <w:t>At-Taq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F3E088" w14:textId="77777777" w:rsidR="00D64EC6" w:rsidRPr="00D64EC6" w:rsidRDefault="00D64EC6" w:rsidP="00D64EC6">
            <w:proofErr w:type="spellStart"/>
            <w:r w:rsidRPr="00D64EC6">
              <w:t>Bando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F98EBB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BE58728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7EE099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7B29F9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D05E782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2E823969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881338" w14:textId="77777777" w:rsidR="00D64EC6" w:rsidRPr="00D64EC6" w:rsidRDefault="00D64EC6" w:rsidP="00D64EC6">
            <w:r w:rsidRPr="00D64EC6"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561860" w14:textId="77777777" w:rsidR="00D64EC6" w:rsidRPr="00D64EC6" w:rsidRDefault="00D64EC6" w:rsidP="00D64EC6">
            <w:r w:rsidRPr="00D64EC6">
              <w:t xml:space="preserve">Darul </w:t>
            </w:r>
            <w:proofErr w:type="spellStart"/>
            <w:r w:rsidRPr="00D64EC6">
              <w:t>Ihya</w:t>
            </w:r>
            <w:proofErr w:type="spellEnd"/>
            <w:r w:rsidRPr="00D64EC6">
              <w:t>’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F1C3DC" w14:textId="77777777" w:rsidR="00D64EC6" w:rsidRPr="00D64EC6" w:rsidRDefault="00D64EC6" w:rsidP="00D64EC6">
            <w:proofErr w:type="spellStart"/>
            <w:r w:rsidRPr="00D64EC6">
              <w:t>Graba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F3B679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AC1AD8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08EB6F9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0E3484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017F6D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515F25F2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E14F8E" w14:textId="77777777" w:rsidR="00D64EC6" w:rsidRPr="00D64EC6" w:rsidRDefault="00D64EC6" w:rsidP="00D64EC6">
            <w:r w:rsidRPr="00D64EC6"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B5CF54" w14:textId="77777777" w:rsidR="00D64EC6" w:rsidRPr="00D64EC6" w:rsidRDefault="00D64EC6" w:rsidP="00D64EC6">
            <w:r w:rsidRPr="00D64EC6">
              <w:t xml:space="preserve">Darul </w:t>
            </w:r>
            <w:proofErr w:type="spellStart"/>
            <w:r w:rsidRPr="00D64EC6">
              <w:t>Istiqom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DFB410" w14:textId="77777777" w:rsidR="00D64EC6" w:rsidRPr="00D64EC6" w:rsidRDefault="00D64EC6" w:rsidP="00D64EC6">
            <w:proofErr w:type="spellStart"/>
            <w:r w:rsidRPr="00D64EC6">
              <w:t>Tegalrej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0BAEE3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413C05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A84178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E44E2C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979C98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494C8352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3F8DA1" w14:textId="77777777" w:rsidR="00D64EC6" w:rsidRPr="00D64EC6" w:rsidRDefault="00D64EC6" w:rsidP="00D64EC6">
            <w:r w:rsidRPr="00D64EC6">
              <w:lastRenderedPageBreak/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2935BB" w14:textId="77777777" w:rsidR="00D64EC6" w:rsidRPr="00D64EC6" w:rsidRDefault="00D64EC6" w:rsidP="00D64EC6">
            <w:r w:rsidRPr="00D64EC6">
              <w:t>Darul Muttaq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FEEB0C" w14:textId="77777777" w:rsidR="00D64EC6" w:rsidRPr="00D64EC6" w:rsidRDefault="00D64EC6" w:rsidP="00D64EC6"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8C1A54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DAF9BC" w14:textId="77777777" w:rsidR="00D64EC6" w:rsidRPr="00D64EC6" w:rsidRDefault="00D64EC6" w:rsidP="00D64EC6">
            <w:r w:rsidRPr="00D64EC6">
              <w:t>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AB6675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866315" w14:textId="77777777" w:rsidR="00D64EC6" w:rsidRPr="00D64EC6" w:rsidRDefault="00D64EC6" w:rsidP="00D64EC6">
            <w:r w:rsidRPr="00D64EC6">
              <w:t>3.000.000 - 5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93E888" w14:textId="77777777" w:rsidR="00D64EC6" w:rsidRPr="00D64EC6" w:rsidRDefault="00D64EC6" w:rsidP="00D64EC6">
            <w:r w:rsidRPr="00D64EC6">
              <w:t>700.000 - 1.000.000</w:t>
            </w:r>
          </w:p>
        </w:tc>
      </w:tr>
      <w:tr w:rsidR="00D64EC6" w:rsidRPr="00D64EC6" w14:paraId="6C9EE1E4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56B96F" w14:textId="77777777" w:rsidR="00D64EC6" w:rsidRPr="00D64EC6" w:rsidRDefault="00D64EC6" w:rsidP="00D64EC6">
            <w:r w:rsidRPr="00D64EC6"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14863A" w14:textId="77777777" w:rsidR="00D64EC6" w:rsidRPr="00D64EC6" w:rsidRDefault="00D64EC6" w:rsidP="00D64EC6">
            <w:r w:rsidRPr="00D64EC6">
              <w:t xml:space="preserve">Darul </w:t>
            </w:r>
            <w:proofErr w:type="spellStart"/>
            <w:r w:rsidRPr="00D64EC6">
              <w:t>Ulu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6E5409" w14:textId="77777777" w:rsidR="00D64EC6" w:rsidRPr="00D64EC6" w:rsidRDefault="00D64EC6" w:rsidP="00D64EC6">
            <w:proofErr w:type="spellStart"/>
            <w:r w:rsidRPr="00D64EC6">
              <w:t>Tempur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9AA594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CEDD1B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053371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935FB2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CB3436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7B243071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4CE5C9" w14:textId="77777777" w:rsidR="00D64EC6" w:rsidRPr="00D64EC6" w:rsidRDefault="00D64EC6" w:rsidP="00D64EC6">
            <w:r w:rsidRPr="00D64EC6"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F181088" w14:textId="77777777" w:rsidR="00D64EC6" w:rsidRPr="00D64EC6" w:rsidRDefault="00D64EC6" w:rsidP="00D64EC6">
            <w:r w:rsidRPr="00D64EC6">
              <w:t>Al-Ikhl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3F1A4F" w14:textId="77777777" w:rsidR="00D64EC6" w:rsidRPr="00D64EC6" w:rsidRDefault="00D64EC6" w:rsidP="00D64EC6">
            <w:proofErr w:type="spellStart"/>
            <w:r w:rsidRPr="00D64EC6">
              <w:t>Sec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E10790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EC085C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09A497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FBEF4D" w14:textId="77777777" w:rsidR="00D64EC6" w:rsidRPr="00D64EC6" w:rsidRDefault="00D64EC6" w:rsidP="00D64EC6">
            <w:r w:rsidRPr="00D64EC6">
              <w:t>1.500.000 - 3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182A86" w14:textId="77777777" w:rsidR="00D64EC6" w:rsidRPr="00D64EC6" w:rsidRDefault="00D64EC6" w:rsidP="00D64EC6">
            <w:r w:rsidRPr="00D64EC6">
              <w:t>300.000 - 600.000</w:t>
            </w:r>
          </w:p>
        </w:tc>
      </w:tr>
      <w:tr w:rsidR="00D64EC6" w:rsidRPr="00D64EC6" w14:paraId="7E22E85C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63501E" w14:textId="77777777" w:rsidR="00D64EC6" w:rsidRPr="00D64EC6" w:rsidRDefault="00D64EC6" w:rsidP="00D64EC6">
            <w:r w:rsidRPr="00D64EC6"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056C7D" w14:textId="77777777" w:rsidR="00D64EC6" w:rsidRPr="00D64EC6" w:rsidRDefault="00D64EC6" w:rsidP="00D64EC6">
            <w:proofErr w:type="spellStart"/>
            <w:r w:rsidRPr="00D64EC6">
              <w:t>Riyadlus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Sholih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1FA5DE" w14:textId="77777777" w:rsidR="00D64EC6" w:rsidRPr="00D64EC6" w:rsidRDefault="00D64EC6" w:rsidP="00D64EC6"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2B00CD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CA996D" w14:textId="77777777" w:rsidR="00D64EC6" w:rsidRPr="00D64EC6" w:rsidRDefault="00D64EC6" w:rsidP="00D64EC6">
            <w:proofErr w:type="spellStart"/>
            <w:r w:rsidRPr="00D64EC6">
              <w:t>Tahfid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6CEC99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BD891E" w14:textId="77777777" w:rsidR="00D64EC6" w:rsidRPr="00D64EC6" w:rsidRDefault="00D64EC6" w:rsidP="00D64EC6">
            <w:r w:rsidRPr="00D64EC6">
              <w:t>2.000.000 - 3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420E14" w14:textId="77777777" w:rsidR="00D64EC6" w:rsidRPr="00D64EC6" w:rsidRDefault="00D64EC6" w:rsidP="00D64EC6">
            <w:r w:rsidRPr="00D64EC6">
              <w:t>700.000 - 900.000</w:t>
            </w:r>
          </w:p>
        </w:tc>
      </w:tr>
      <w:tr w:rsidR="00D64EC6" w:rsidRPr="00D64EC6" w14:paraId="05483A27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38FC1F" w14:textId="77777777" w:rsidR="00D64EC6" w:rsidRPr="00D64EC6" w:rsidRDefault="00D64EC6" w:rsidP="00D64EC6">
            <w:r w:rsidRPr="00D64EC6"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2CFDEA" w14:textId="77777777" w:rsidR="00D64EC6" w:rsidRPr="00D64EC6" w:rsidRDefault="00D64EC6" w:rsidP="00D64EC6">
            <w:r w:rsidRPr="00D64EC6">
              <w:t>Al-Hiday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15CCE1" w14:textId="77777777" w:rsidR="00D64EC6" w:rsidRPr="00D64EC6" w:rsidRDefault="00D64EC6" w:rsidP="00D64EC6">
            <w:proofErr w:type="spellStart"/>
            <w:r w:rsidRPr="00D64EC6">
              <w:t>Tegalrej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61A988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B19F6C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3DC3FB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94548A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07C229A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6CF4E11B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EB933B" w14:textId="77777777" w:rsidR="00D64EC6" w:rsidRPr="00D64EC6" w:rsidRDefault="00D64EC6" w:rsidP="00D64EC6">
            <w:r w:rsidRPr="00D64EC6"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7C0696" w14:textId="77777777" w:rsidR="00D64EC6" w:rsidRPr="00D64EC6" w:rsidRDefault="00D64EC6" w:rsidP="00D64EC6">
            <w:proofErr w:type="spellStart"/>
            <w:r w:rsidRPr="00D64EC6">
              <w:t>Miftahul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Ulu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715A5A0" w14:textId="77777777" w:rsidR="00D64EC6" w:rsidRPr="00D64EC6" w:rsidRDefault="00D64EC6" w:rsidP="00D64EC6">
            <w:proofErr w:type="spellStart"/>
            <w:r w:rsidRPr="00D64EC6">
              <w:t>Tempur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7FABCB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EE34DB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6E928C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5F8C84B" w14:textId="77777777" w:rsidR="00D64EC6" w:rsidRPr="00D64EC6" w:rsidRDefault="00D64EC6" w:rsidP="00D64EC6">
            <w:r w:rsidRPr="00D64EC6">
              <w:t>2.000.000 - 3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28D15E" w14:textId="77777777" w:rsidR="00D64EC6" w:rsidRPr="00D64EC6" w:rsidRDefault="00D64EC6" w:rsidP="00D64EC6">
            <w:r w:rsidRPr="00D64EC6">
              <w:t>400.000 - 700.000</w:t>
            </w:r>
          </w:p>
        </w:tc>
      </w:tr>
      <w:tr w:rsidR="00D64EC6" w:rsidRPr="00D64EC6" w14:paraId="5C6CE6A6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6CC079" w14:textId="77777777" w:rsidR="00D64EC6" w:rsidRPr="00D64EC6" w:rsidRDefault="00D64EC6" w:rsidP="00D64EC6">
            <w:r w:rsidRPr="00D64EC6"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209895" w14:textId="77777777" w:rsidR="00D64EC6" w:rsidRPr="00D64EC6" w:rsidRDefault="00D64EC6" w:rsidP="00D64EC6">
            <w:r w:rsidRPr="00D64EC6">
              <w:t>Darul Hiday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8A4F90" w14:textId="77777777" w:rsidR="00D64EC6" w:rsidRPr="00D64EC6" w:rsidRDefault="00D64EC6" w:rsidP="00D64EC6">
            <w:r w:rsidRPr="00D64EC6">
              <w:t>Sala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1B336F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091075D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D42CB0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C334BB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CAA6C7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0392FBAD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D95DA6" w14:textId="77777777" w:rsidR="00D64EC6" w:rsidRPr="00D64EC6" w:rsidRDefault="00D64EC6" w:rsidP="00D64EC6">
            <w:r w:rsidRPr="00D64EC6"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EA8000" w14:textId="77777777" w:rsidR="00D64EC6" w:rsidRPr="00D64EC6" w:rsidRDefault="00D64EC6" w:rsidP="00D64EC6">
            <w:proofErr w:type="spellStart"/>
            <w:r w:rsidRPr="00D64EC6">
              <w:t>Baiturrahi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3D398C" w14:textId="77777777" w:rsidR="00D64EC6" w:rsidRPr="00D64EC6" w:rsidRDefault="00D64EC6" w:rsidP="00D64EC6">
            <w:proofErr w:type="spellStart"/>
            <w:r w:rsidRPr="00D64EC6">
              <w:t>Graba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7D57685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308ACF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49ED68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259030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19605F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760C7E77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8CDC330" w14:textId="77777777" w:rsidR="00D64EC6" w:rsidRPr="00D64EC6" w:rsidRDefault="00D64EC6" w:rsidP="00D64EC6">
            <w:r w:rsidRPr="00D64EC6"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C5C9C6" w14:textId="77777777" w:rsidR="00D64EC6" w:rsidRPr="00D64EC6" w:rsidRDefault="00D64EC6" w:rsidP="00D64EC6">
            <w:r w:rsidRPr="00D64EC6">
              <w:t>Al-Muttaq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DA99C1" w14:textId="77777777" w:rsidR="00D64EC6" w:rsidRPr="00D64EC6" w:rsidRDefault="00D64EC6" w:rsidP="00D64EC6">
            <w:proofErr w:type="spellStart"/>
            <w:r w:rsidRPr="00D64EC6">
              <w:t>Bando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495F5F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8DCACAE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D98213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5FFE46" w14:textId="77777777" w:rsidR="00D64EC6" w:rsidRPr="00D64EC6" w:rsidRDefault="00D64EC6" w:rsidP="00D64EC6">
            <w:r w:rsidRPr="00D64EC6">
              <w:t>1.500.000 - 3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AAA86E" w14:textId="77777777" w:rsidR="00D64EC6" w:rsidRPr="00D64EC6" w:rsidRDefault="00D64EC6" w:rsidP="00D64EC6">
            <w:r w:rsidRPr="00D64EC6">
              <w:t>300.000 - 600.000</w:t>
            </w:r>
          </w:p>
        </w:tc>
      </w:tr>
      <w:tr w:rsidR="00D64EC6" w:rsidRPr="00D64EC6" w14:paraId="7045991D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5C9AC2" w14:textId="77777777" w:rsidR="00D64EC6" w:rsidRPr="00D64EC6" w:rsidRDefault="00D64EC6" w:rsidP="00D64EC6">
            <w:r w:rsidRPr="00D64EC6"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A9E44F" w14:textId="77777777" w:rsidR="00D64EC6" w:rsidRPr="00D64EC6" w:rsidRDefault="00D64EC6" w:rsidP="00D64EC6">
            <w:proofErr w:type="spellStart"/>
            <w:r w:rsidRPr="00D64EC6">
              <w:t>Miftahul</w:t>
            </w:r>
            <w:proofErr w:type="spellEnd"/>
            <w:r w:rsidRPr="00D64EC6">
              <w:t xml:space="preserve"> Fal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A890C0" w14:textId="77777777" w:rsidR="00D64EC6" w:rsidRPr="00D64EC6" w:rsidRDefault="00D64EC6" w:rsidP="00D64EC6"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8C5FEDF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CFAB25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E58747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838AA9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6B1D08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321AAF5C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7052CE" w14:textId="77777777" w:rsidR="00D64EC6" w:rsidRPr="00D64EC6" w:rsidRDefault="00D64EC6" w:rsidP="00D64EC6">
            <w:r w:rsidRPr="00D64EC6"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256F6C" w14:textId="77777777" w:rsidR="00D64EC6" w:rsidRPr="00D64EC6" w:rsidRDefault="00D64EC6" w:rsidP="00D64EC6">
            <w:r w:rsidRPr="00D64EC6">
              <w:t>Al-Fat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3039C1" w14:textId="77777777" w:rsidR="00D64EC6" w:rsidRPr="00D64EC6" w:rsidRDefault="00D64EC6" w:rsidP="00D64EC6"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52491CF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FA6CDE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2F631B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F9D036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B57372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1CED6EAE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C6392F" w14:textId="77777777" w:rsidR="00D64EC6" w:rsidRPr="00D64EC6" w:rsidRDefault="00D64EC6" w:rsidP="00D64EC6">
            <w:r w:rsidRPr="00D64EC6"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8C94F9" w14:textId="77777777" w:rsidR="00D64EC6" w:rsidRPr="00D64EC6" w:rsidRDefault="00D64EC6" w:rsidP="00D64EC6">
            <w:r w:rsidRPr="00D64EC6">
              <w:t>Darul A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3BC037" w14:textId="77777777" w:rsidR="00D64EC6" w:rsidRPr="00D64EC6" w:rsidRDefault="00D64EC6" w:rsidP="00D64EC6">
            <w:r w:rsidRPr="00D64EC6">
              <w:t>Sala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49DAD1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5C5FCA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D39663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3D0AD0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D4A5E6" w14:textId="77777777" w:rsidR="00D64EC6" w:rsidRPr="00D64EC6" w:rsidRDefault="00D64EC6" w:rsidP="00D64EC6">
            <w:r w:rsidRPr="00D64EC6">
              <w:t>150.000 - 350.000</w:t>
            </w:r>
          </w:p>
        </w:tc>
      </w:tr>
      <w:tr w:rsidR="00D64EC6" w:rsidRPr="00D64EC6" w14:paraId="4CF3A080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BBC215" w14:textId="77777777" w:rsidR="00D64EC6" w:rsidRPr="00D64EC6" w:rsidRDefault="00D64EC6" w:rsidP="00D64EC6">
            <w:r w:rsidRPr="00D64EC6">
              <w:lastRenderedPageBreak/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11744C" w14:textId="77777777" w:rsidR="00D64EC6" w:rsidRPr="00D64EC6" w:rsidRDefault="00D64EC6" w:rsidP="00D64EC6">
            <w:r w:rsidRPr="00D64EC6">
              <w:t>Nurul I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A76B31" w14:textId="77777777" w:rsidR="00D64EC6" w:rsidRPr="00D64EC6" w:rsidRDefault="00D64EC6" w:rsidP="00D64EC6">
            <w:proofErr w:type="spellStart"/>
            <w:r w:rsidRPr="00D64EC6">
              <w:t>Bando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C7F9A2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C0BCF4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1DB547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C0606E" w14:textId="77777777" w:rsidR="00D64EC6" w:rsidRPr="00D64EC6" w:rsidRDefault="00D64EC6" w:rsidP="00D64EC6">
            <w:r w:rsidRPr="00D64EC6">
              <w:t>2.500.000 - 3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400458" w14:textId="77777777" w:rsidR="00D64EC6" w:rsidRPr="00D64EC6" w:rsidRDefault="00D64EC6" w:rsidP="00D64EC6">
            <w:r w:rsidRPr="00D64EC6">
              <w:t>400.000 - 600.000</w:t>
            </w:r>
          </w:p>
        </w:tc>
      </w:tr>
      <w:tr w:rsidR="00D64EC6" w:rsidRPr="00D64EC6" w14:paraId="0738C3A5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6123FE" w14:textId="77777777" w:rsidR="00D64EC6" w:rsidRPr="00D64EC6" w:rsidRDefault="00D64EC6" w:rsidP="00D64EC6">
            <w:r w:rsidRPr="00D64EC6"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AEAAC7" w14:textId="77777777" w:rsidR="00D64EC6" w:rsidRPr="00D64EC6" w:rsidRDefault="00D64EC6" w:rsidP="00D64EC6">
            <w:r w:rsidRPr="00D64EC6">
              <w:t>An-Naj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DDA7686" w14:textId="77777777" w:rsidR="00D64EC6" w:rsidRPr="00D64EC6" w:rsidRDefault="00D64EC6" w:rsidP="00D64EC6">
            <w:proofErr w:type="spellStart"/>
            <w:r w:rsidRPr="00D64EC6">
              <w:t>Graba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01D189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DD07379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EAC8CA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Sekol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A25D382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30123F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23895E79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7B652BB" w14:textId="77777777" w:rsidR="00D64EC6" w:rsidRPr="00D64EC6" w:rsidRDefault="00D64EC6" w:rsidP="00D64EC6">
            <w:r w:rsidRPr="00D64EC6"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9095D8" w14:textId="77777777" w:rsidR="00D64EC6" w:rsidRPr="00D64EC6" w:rsidRDefault="00D64EC6" w:rsidP="00D64EC6">
            <w:r w:rsidRPr="00D64EC6">
              <w:t>At-Taufi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D14500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51006B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89E69C" w14:textId="77777777" w:rsidR="00D64EC6" w:rsidRPr="00D64EC6" w:rsidRDefault="00D64EC6" w:rsidP="00D64EC6">
            <w:r w:rsidRPr="00D64EC6">
              <w:t>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60AB11" w14:textId="77777777" w:rsidR="00D64EC6" w:rsidRPr="00D64EC6" w:rsidRDefault="00D64EC6" w:rsidP="00D64EC6">
            <w:r w:rsidRPr="00D64EC6">
              <w:t xml:space="preserve">Masjid, </w:t>
            </w:r>
            <w:proofErr w:type="spellStart"/>
            <w:r w:rsidRPr="00D64EC6">
              <w:t>Sekolah</w:t>
            </w:r>
            <w:proofErr w:type="spellEnd"/>
            <w:r w:rsidRPr="00D64EC6">
              <w:t>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8F6E16" w14:textId="77777777" w:rsidR="00D64EC6" w:rsidRPr="00D64EC6" w:rsidRDefault="00D64EC6" w:rsidP="00D64EC6">
            <w:r w:rsidRPr="00D64EC6">
              <w:t>4.000.000 - 7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77F23B3" w14:textId="77777777" w:rsidR="00D64EC6" w:rsidRPr="00D64EC6" w:rsidRDefault="00D64EC6" w:rsidP="00D64EC6">
            <w:r w:rsidRPr="00D64EC6">
              <w:t>900.000 - 1.200.000</w:t>
            </w:r>
          </w:p>
        </w:tc>
      </w:tr>
      <w:tr w:rsidR="00D64EC6" w:rsidRPr="00D64EC6" w14:paraId="1D59ECB2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FA16A1" w14:textId="77777777" w:rsidR="00D64EC6" w:rsidRPr="00D64EC6" w:rsidRDefault="00D64EC6" w:rsidP="00D64EC6">
            <w:r w:rsidRPr="00D64EC6"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43140E" w14:textId="77777777" w:rsidR="00D64EC6" w:rsidRPr="00D64EC6" w:rsidRDefault="00D64EC6" w:rsidP="00D64EC6">
            <w:r w:rsidRPr="00D64EC6">
              <w:t>Al-Hikm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651057" w14:textId="77777777" w:rsidR="00D64EC6" w:rsidRPr="00D64EC6" w:rsidRDefault="00D64EC6" w:rsidP="00D64EC6">
            <w:proofErr w:type="spellStart"/>
            <w:r w:rsidRPr="00D64EC6">
              <w:t>Tegalrej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309660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05AEA7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0A04F9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6DA929" w14:textId="77777777" w:rsidR="00D64EC6" w:rsidRPr="00D64EC6" w:rsidRDefault="00D64EC6" w:rsidP="00D64EC6">
            <w:r w:rsidRPr="00D64EC6">
              <w:t>1.000.000 - 2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FF6887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198B0337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DA20A3" w14:textId="77777777" w:rsidR="00D64EC6" w:rsidRPr="00D64EC6" w:rsidRDefault="00D64EC6" w:rsidP="00D64EC6">
            <w:r w:rsidRPr="00D64EC6"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22DAFD" w14:textId="77777777" w:rsidR="00D64EC6" w:rsidRPr="00D64EC6" w:rsidRDefault="00D64EC6" w:rsidP="00D64EC6">
            <w:r w:rsidRPr="00D64EC6">
              <w:t xml:space="preserve">Darul </w:t>
            </w:r>
            <w:proofErr w:type="spellStart"/>
            <w:r w:rsidRPr="00D64EC6">
              <w:t>Ulu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380A94" w14:textId="77777777" w:rsidR="00D64EC6" w:rsidRPr="00D64EC6" w:rsidRDefault="00D64EC6" w:rsidP="00D64EC6">
            <w:proofErr w:type="spellStart"/>
            <w:r w:rsidRPr="00D64EC6">
              <w:t>Mungk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8FAB477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EA3E3A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6220CB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90F0E5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7689A2" w14:textId="77777777" w:rsidR="00D64EC6" w:rsidRPr="00D64EC6" w:rsidRDefault="00D64EC6" w:rsidP="00D64EC6">
            <w:r w:rsidRPr="00D64EC6">
              <w:t>150.000 - 350.000</w:t>
            </w:r>
          </w:p>
        </w:tc>
      </w:tr>
      <w:tr w:rsidR="00D64EC6" w:rsidRPr="00D64EC6" w14:paraId="4359477D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5071619" w14:textId="77777777" w:rsidR="00D64EC6" w:rsidRPr="00D64EC6" w:rsidRDefault="00D64EC6" w:rsidP="00D64EC6">
            <w:r w:rsidRPr="00D64EC6"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BE76AA3" w14:textId="77777777" w:rsidR="00D64EC6" w:rsidRPr="00D64EC6" w:rsidRDefault="00D64EC6" w:rsidP="00D64EC6">
            <w:r w:rsidRPr="00D64EC6">
              <w:t>Al-Muttaq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F2D9D6" w14:textId="77777777" w:rsidR="00D64EC6" w:rsidRPr="00D64EC6" w:rsidRDefault="00D64EC6" w:rsidP="00D64EC6"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9BD2DD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F54653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A97900F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7E41E0" w14:textId="77777777" w:rsidR="00D64EC6" w:rsidRPr="00D64EC6" w:rsidRDefault="00D64EC6" w:rsidP="00D64EC6">
            <w:r w:rsidRPr="00D64EC6">
              <w:t>1.500.000 - 3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B21194" w14:textId="77777777" w:rsidR="00D64EC6" w:rsidRPr="00D64EC6" w:rsidRDefault="00D64EC6" w:rsidP="00D64EC6">
            <w:r w:rsidRPr="00D64EC6">
              <w:t>300.000 - 600.000</w:t>
            </w:r>
          </w:p>
        </w:tc>
      </w:tr>
      <w:tr w:rsidR="00D64EC6" w:rsidRPr="00D64EC6" w14:paraId="14C7F4A5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184F64" w14:textId="77777777" w:rsidR="00D64EC6" w:rsidRPr="00D64EC6" w:rsidRDefault="00D64EC6" w:rsidP="00D64EC6">
            <w:r w:rsidRPr="00D64EC6">
              <w:lastRenderedPageBreak/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AA8605" w14:textId="77777777" w:rsidR="00D64EC6" w:rsidRPr="00D64EC6" w:rsidRDefault="00D64EC6" w:rsidP="00D64EC6">
            <w:proofErr w:type="spellStart"/>
            <w:r w:rsidRPr="00D64EC6">
              <w:t>Baiturrahm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E44DBA" w14:textId="77777777" w:rsidR="00D64EC6" w:rsidRPr="00D64EC6" w:rsidRDefault="00D64EC6" w:rsidP="00D64EC6">
            <w:proofErr w:type="spellStart"/>
            <w:r w:rsidRPr="00D64EC6">
              <w:t>Bando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F869F3A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9758ED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3B4275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Koper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714B7B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69AABC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363A1CFB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012BA4" w14:textId="77777777" w:rsidR="00D64EC6" w:rsidRPr="00D64EC6" w:rsidRDefault="00D64EC6" w:rsidP="00D64EC6">
            <w:r w:rsidRPr="00D64EC6"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5F41A48" w14:textId="77777777" w:rsidR="00D64EC6" w:rsidRPr="00D64EC6" w:rsidRDefault="00D64EC6" w:rsidP="00D64EC6">
            <w:r w:rsidRPr="00D64EC6">
              <w:t>Al-</w:t>
            </w:r>
            <w:proofErr w:type="spellStart"/>
            <w:r w:rsidRPr="00D64EC6">
              <w:t>Barok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A0FE9F" w14:textId="77777777" w:rsidR="00D64EC6" w:rsidRPr="00D64EC6" w:rsidRDefault="00D64EC6" w:rsidP="00D64EC6">
            <w:r w:rsidRPr="00D64EC6">
              <w:t>Sala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54D1A9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FC0734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2AD2DC8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8C22DF9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6A548B" w14:textId="77777777" w:rsidR="00D64EC6" w:rsidRPr="00D64EC6" w:rsidRDefault="00D64EC6" w:rsidP="00D64EC6">
            <w:r w:rsidRPr="00D64EC6">
              <w:t>150.000 - 300.000</w:t>
            </w:r>
          </w:p>
        </w:tc>
      </w:tr>
      <w:tr w:rsidR="00D64EC6" w:rsidRPr="00D64EC6" w14:paraId="5E37A561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76A3C5" w14:textId="77777777" w:rsidR="00D64EC6" w:rsidRPr="00D64EC6" w:rsidRDefault="00D64EC6" w:rsidP="00D64EC6">
            <w:r w:rsidRPr="00D64EC6"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75AD8F" w14:textId="77777777" w:rsidR="00D64EC6" w:rsidRPr="00D64EC6" w:rsidRDefault="00D64EC6" w:rsidP="00D64EC6">
            <w:r w:rsidRPr="00D64EC6">
              <w:t>Al-Furq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901D7E" w14:textId="77777777" w:rsidR="00D64EC6" w:rsidRPr="00D64EC6" w:rsidRDefault="00D64EC6" w:rsidP="00D64EC6">
            <w:proofErr w:type="spellStart"/>
            <w:r w:rsidRPr="00D64EC6">
              <w:t>Tempur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C83CBE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CF3A49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FBE6B2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CE3540" w14:textId="77777777" w:rsidR="00D64EC6" w:rsidRPr="00D64EC6" w:rsidRDefault="00D64EC6" w:rsidP="00D64EC6">
            <w:r w:rsidRPr="00D64EC6">
              <w:t>2.000.000 - 3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BDD9205" w14:textId="77777777" w:rsidR="00D64EC6" w:rsidRPr="00D64EC6" w:rsidRDefault="00D64EC6" w:rsidP="00D64EC6">
            <w:r w:rsidRPr="00D64EC6">
              <w:t>400.000 - 700.000</w:t>
            </w:r>
          </w:p>
        </w:tc>
      </w:tr>
      <w:tr w:rsidR="00D64EC6" w:rsidRPr="00D64EC6" w14:paraId="1F6C5CA5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D052BB" w14:textId="77777777" w:rsidR="00D64EC6" w:rsidRPr="00D64EC6" w:rsidRDefault="00D64EC6" w:rsidP="00D64EC6">
            <w:r w:rsidRPr="00D64EC6"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029744" w14:textId="77777777" w:rsidR="00D64EC6" w:rsidRPr="00D64EC6" w:rsidRDefault="00D64EC6" w:rsidP="00D64EC6">
            <w:r w:rsidRPr="00D64EC6">
              <w:t>Darus Sal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71E28C" w14:textId="77777777" w:rsidR="00D64EC6" w:rsidRPr="00D64EC6" w:rsidRDefault="00D64EC6" w:rsidP="00D64EC6">
            <w:proofErr w:type="spellStart"/>
            <w:r w:rsidRPr="00D64EC6">
              <w:t>Graba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00CDC58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6DDA62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5FC735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69FB6B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DF166F" w14:textId="77777777" w:rsidR="00D64EC6" w:rsidRPr="00D64EC6" w:rsidRDefault="00D64EC6" w:rsidP="00D64EC6">
            <w:r w:rsidRPr="00D64EC6">
              <w:t>200.000 - 350.000</w:t>
            </w:r>
          </w:p>
        </w:tc>
      </w:tr>
      <w:tr w:rsidR="00D64EC6" w:rsidRPr="00D64EC6" w14:paraId="77A437DE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2AE1E3" w14:textId="77777777" w:rsidR="00D64EC6" w:rsidRPr="00D64EC6" w:rsidRDefault="00D64EC6" w:rsidP="00D64EC6">
            <w:r w:rsidRPr="00D64EC6"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2880EE" w14:textId="77777777" w:rsidR="00D64EC6" w:rsidRPr="00D64EC6" w:rsidRDefault="00D64EC6" w:rsidP="00D64EC6">
            <w:proofErr w:type="spellStart"/>
            <w:r w:rsidRPr="00D64EC6">
              <w:t>Miftahul</w:t>
            </w:r>
            <w:proofErr w:type="spellEnd"/>
            <w:r w:rsidRPr="00D64EC6">
              <w:t xml:space="preserve"> H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E6FE88" w14:textId="77777777" w:rsidR="00D64EC6" w:rsidRPr="00D64EC6" w:rsidRDefault="00D64EC6" w:rsidP="00D64EC6"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BF799B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A8ECBF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8F597D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690526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F75C7E" w14:textId="77777777" w:rsidR="00D64EC6" w:rsidRPr="00D64EC6" w:rsidRDefault="00D64EC6" w:rsidP="00D64EC6">
            <w:r w:rsidRPr="00D64EC6">
              <w:t>150.000 - 300.000</w:t>
            </w:r>
          </w:p>
        </w:tc>
      </w:tr>
      <w:tr w:rsidR="00D64EC6" w:rsidRPr="00D64EC6" w14:paraId="1ABEA495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0047A4" w14:textId="77777777" w:rsidR="00D64EC6" w:rsidRPr="00D64EC6" w:rsidRDefault="00D64EC6" w:rsidP="00D64EC6">
            <w:r w:rsidRPr="00D64EC6"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C9527F" w14:textId="77777777" w:rsidR="00D64EC6" w:rsidRPr="00D64EC6" w:rsidRDefault="00D64EC6" w:rsidP="00D64EC6">
            <w:r w:rsidRPr="00D64EC6">
              <w:t>An-N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6E859D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08A9B5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635E25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1F7FAB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718EE0" w14:textId="77777777" w:rsidR="00D64EC6" w:rsidRPr="00D64EC6" w:rsidRDefault="00D64EC6" w:rsidP="00D64EC6">
            <w:r w:rsidRPr="00D64EC6">
              <w:t>2.000.000 - 3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82F35A" w14:textId="77777777" w:rsidR="00D64EC6" w:rsidRPr="00D64EC6" w:rsidRDefault="00D64EC6" w:rsidP="00D64EC6">
            <w:r w:rsidRPr="00D64EC6">
              <w:t>400.000 - 600.000</w:t>
            </w:r>
          </w:p>
        </w:tc>
      </w:tr>
      <w:tr w:rsidR="00D64EC6" w:rsidRPr="00D64EC6" w14:paraId="0212AD43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BC9649" w14:textId="77777777" w:rsidR="00D64EC6" w:rsidRPr="00D64EC6" w:rsidRDefault="00D64EC6" w:rsidP="00D64EC6">
            <w:r w:rsidRPr="00D64EC6">
              <w:lastRenderedPageBreak/>
              <w:t>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DE442A" w14:textId="77777777" w:rsidR="00D64EC6" w:rsidRPr="00D64EC6" w:rsidRDefault="00D64EC6" w:rsidP="00D64EC6">
            <w:r w:rsidRPr="00D64EC6">
              <w:t>Al-Mu'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E9CA56" w14:textId="77777777" w:rsidR="00D64EC6" w:rsidRPr="00D64EC6" w:rsidRDefault="00D64EC6" w:rsidP="00D64EC6">
            <w:proofErr w:type="spellStart"/>
            <w:r w:rsidRPr="00D64EC6">
              <w:t>Bando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4041F3B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2EFA0C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3B4924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71DF6B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94D094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0B23A82D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8DA19C" w14:textId="77777777" w:rsidR="00D64EC6" w:rsidRPr="00D64EC6" w:rsidRDefault="00D64EC6" w:rsidP="00D64EC6">
            <w:r w:rsidRPr="00D64EC6">
              <w:t>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7D8EFA" w14:textId="77777777" w:rsidR="00D64EC6" w:rsidRPr="00D64EC6" w:rsidRDefault="00D64EC6" w:rsidP="00D64EC6">
            <w:r w:rsidRPr="00D64EC6">
              <w:t>Al-Barak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E2EB3B" w14:textId="77777777" w:rsidR="00D64EC6" w:rsidRPr="00D64EC6" w:rsidRDefault="00D64EC6" w:rsidP="00D64EC6">
            <w:proofErr w:type="spellStart"/>
            <w:r w:rsidRPr="00D64EC6">
              <w:t>Tegalrej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670B2E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24A7E5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49E145" w14:textId="77777777" w:rsidR="00D64EC6" w:rsidRPr="00D64EC6" w:rsidRDefault="00D64EC6" w:rsidP="00D64EC6">
            <w:r w:rsidRPr="00D64EC6">
              <w:t>Masjid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53EF2F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0B8CC1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276C9447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F77493" w14:textId="77777777" w:rsidR="00D64EC6" w:rsidRPr="00D64EC6" w:rsidRDefault="00D64EC6" w:rsidP="00D64EC6">
            <w:r w:rsidRPr="00D64EC6">
              <w:t>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402E61" w14:textId="77777777" w:rsidR="00D64EC6" w:rsidRPr="00D64EC6" w:rsidRDefault="00D64EC6" w:rsidP="00D64EC6">
            <w:r w:rsidRPr="00D64EC6">
              <w:t>Darul Hikm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400632" w14:textId="77777777" w:rsidR="00D64EC6" w:rsidRPr="00D64EC6" w:rsidRDefault="00D64EC6" w:rsidP="00D64EC6">
            <w:proofErr w:type="spellStart"/>
            <w:r w:rsidRPr="00D64EC6">
              <w:t>Graba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3A8687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947C521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6265E5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EBD30A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0C0019" w14:textId="77777777" w:rsidR="00D64EC6" w:rsidRPr="00D64EC6" w:rsidRDefault="00D64EC6" w:rsidP="00D64EC6">
            <w:r w:rsidRPr="00D64EC6">
              <w:t>150.000 - 350.000</w:t>
            </w:r>
          </w:p>
        </w:tc>
      </w:tr>
      <w:tr w:rsidR="00D64EC6" w:rsidRPr="00D64EC6" w14:paraId="07EC8A24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812F6E" w14:textId="77777777" w:rsidR="00D64EC6" w:rsidRPr="00D64EC6" w:rsidRDefault="00D64EC6" w:rsidP="00D64EC6">
            <w:r w:rsidRPr="00D64EC6">
              <w:t>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0534F2" w14:textId="77777777" w:rsidR="00D64EC6" w:rsidRPr="00D64EC6" w:rsidRDefault="00D64EC6" w:rsidP="00D64EC6">
            <w:r w:rsidRPr="00D64EC6">
              <w:t>Al-Hikmah Put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CD2BA3" w14:textId="77777777" w:rsidR="00D64EC6" w:rsidRPr="00D64EC6" w:rsidRDefault="00D64EC6" w:rsidP="00D64EC6"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0FF2A5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DC6307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D0017F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3D64C04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2EF7FD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049BA0B1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7C49C4" w14:textId="77777777" w:rsidR="00D64EC6" w:rsidRPr="00D64EC6" w:rsidRDefault="00D64EC6" w:rsidP="00D64EC6">
            <w:r w:rsidRPr="00D64EC6"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26B100" w14:textId="77777777" w:rsidR="00D64EC6" w:rsidRPr="00D64EC6" w:rsidRDefault="00D64EC6" w:rsidP="00D64EC6">
            <w:r w:rsidRPr="00D64EC6">
              <w:t>Al-</w:t>
            </w:r>
            <w:proofErr w:type="spellStart"/>
            <w:r w:rsidRPr="00D64EC6">
              <w:t>Muta'allimu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61542C" w14:textId="77777777" w:rsidR="00D64EC6" w:rsidRPr="00D64EC6" w:rsidRDefault="00D64EC6" w:rsidP="00D64EC6">
            <w:r w:rsidRPr="00D64EC6">
              <w:t>Sala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E6E988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9A0689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F9807A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Sekol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C27F78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CA0EC72" w14:textId="77777777" w:rsidR="00D64EC6" w:rsidRPr="00D64EC6" w:rsidRDefault="00D64EC6" w:rsidP="00D64EC6">
            <w:r w:rsidRPr="00D64EC6">
              <w:t>150.000 - 300.000</w:t>
            </w:r>
          </w:p>
        </w:tc>
      </w:tr>
      <w:tr w:rsidR="00D64EC6" w:rsidRPr="00D64EC6" w14:paraId="601F5536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706085" w14:textId="77777777" w:rsidR="00D64EC6" w:rsidRPr="00D64EC6" w:rsidRDefault="00D64EC6" w:rsidP="00D64EC6">
            <w:r w:rsidRPr="00D64EC6"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33AD54" w14:textId="77777777" w:rsidR="00D64EC6" w:rsidRPr="00D64EC6" w:rsidRDefault="00D64EC6" w:rsidP="00D64EC6">
            <w:r w:rsidRPr="00D64EC6">
              <w:t>Al-Muttaqin Put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8D2F47" w14:textId="77777777" w:rsidR="00D64EC6" w:rsidRPr="00D64EC6" w:rsidRDefault="00D64EC6" w:rsidP="00D64EC6">
            <w:proofErr w:type="spellStart"/>
            <w:r w:rsidRPr="00D64EC6">
              <w:t>Bando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5BA6BB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A186285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887BA2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FBBE4E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C0A8FB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37953954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14E304" w14:textId="77777777" w:rsidR="00D64EC6" w:rsidRPr="00D64EC6" w:rsidRDefault="00D64EC6" w:rsidP="00D64EC6">
            <w:r w:rsidRPr="00D64EC6">
              <w:lastRenderedPageBreak/>
              <w:t>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55E799" w14:textId="77777777" w:rsidR="00D64EC6" w:rsidRPr="00D64EC6" w:rsidRDefault="00D64EC6" w:rsidP="00D64EC6">
            <w:r w:rsidRPr="00D64EC6">
              <w:t>An-Nas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A29594" w14:textId="77777777" w:rsidR="00D64EC6" w:rsidRPr="00D64EC6" w:rsidRDefault="00D64EC6" w:rsidP="00D64EC6">
            <w:proofErr w:type="spellStart"/>
            <w:r w:rsidRPr="00D64EC6">
              <w:t>Tempur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50FCB2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8FB1FC5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FE79A5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8D87CE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9FD403" w14:textId="77777777" w:rsidR="00D64EC6" w:rsidRPr="00D64EC6" w:rsidRDefault="00D64EC6" w:rsidP="00D64EC6">
            <w:r w:rsidRPr="00D64EC6">
              <w:t>150.000 - 350.000</w:t>
            </w:r>
          </w:p>
        </w:tc>
      </w:tr>
      <w:tr w:rsidR="00D64EC6" w:rsidRPr="00D64EC6" w14:paraId="7B830F70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C514DE" w14:textId="77777777" w:rsidR="00D64EC6" w:rsidRPr="00D64EC6" w:rsidRDefault="00D64EC6" w:rsidP="00D64EC6">
            <w:r w:rsidRPr="00D64EC6"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BE822F" w14:textId="77777777" w:rsidR="00D64EC6" w:rsidRPr="00D64EC6" w:rsidRDefault="00D64EC6" w:rsidP="00D64EC6">
            <w:r w:rsidRPr="00D64EC6">
              <w:t>Darul Qol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951086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A7E182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832998" w14:textId="77777777" w:rsidR="00D64EC6" w:rsidRPr="00D64EC6" w:rsidRDefault="00D64EC6" w:rsidP="00D64EC6">
            <w:r w:rsidRPr="00D64EC6">
              <w:t>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DF7F3E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Laboratoriu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212AE4" w14:textId="77777777" w:rsidR="00D64EC6" w:rsidRPr="00D64EC6" w:rsidRDefault="00D64EC6" w:rsidP="00D64EC6">
            <w:r w:rsidRPr="00D64EC6">
              <w:t>5.000.000 - 10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A773D99" w14:textId="77777777" w:rsidR="00D64EC6" w:rsidRPr="00D64EC6" w:rsidRDefault="00D64EC6" w:rsidP="00D64EC6">
            <w:r w:rsidRPr="00D64EC6">
              <w:t>1.000.000 - 2.000.000</w:t>
            </w:r>
          </w:p>
        </w:tc>
      </w:tr>
      <w:tr w:rsidR="00D64EC6" w:rsidRPr="00D64EC6" w14:paraId="65FB4662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DF43B5D" w14:textId="77777777" w:rsidR="00D64EC6" w:rsidRPr="00D64EC6" w:rsidRDefault="00D64EC6" w:rsidP="00D64EC6">
            <w:r w:rsidRPr="00D64EC6">
              <w:t>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964C68" w14:textId="77777777" w:rsidR="00D64EC6" w:rsidRPr="00D64EC6" w:rsidRDefault="00D64EC6" w:rsidP="00D64EC6">
            <w:r w:rsidRPr="00D64EC6">
              <w:t>Al-</w:t>
            </w:r>
            <w:proofErr w:type="spellStart"/>
            <w:r w:rsidRPr="00D64EC6">
              <w:t>Muhajir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FE01BB" w14:textId="77777777" w:rsidR="00D64EC6" w:rsidRPr="00D64EC6" w:rsidRDefault="00D64EC6" w:rsidP="00D64EC6">
            <w:proofErr w:type="spellStart"/>
            <w:r w:rsidRPr="00D64EC6">
              <w:t>Graba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953581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7327626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EB52F1" w14:textId="77777777" w:rsidR="00D64EC6" w:rsidRPr="00D64EC6" w:rsidRDefault="00D64EC6" w:rsidP="00D64EC6">
            <w:r w:rsidRPr="00D64EC6">
              <w:t>Masjid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D9B7CC" w14:textId="77777777" w:rsidR="00D64EC6" w:rsidRPr="00D64EC6" w:rsidRDefault="00D64EC6" w:rsidP="00D64EC6">
            <w:r w:rsidRPr="00D64EC6">
              <w:t>1.000.000 - 1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6CFB8D" w14:textId="77777777" w:rsidR="00D64EC6" w:rsidRPr="00D64EC6" w:rsidRDefault="00D64EC6" w:rsidP="00D64EC6">
            <w:r w:rsidRPr="00D64EC6">
              <w:t>150.000 - 300.000</w:t>
            </w:r>
          </w:p>
        </w:tc>
      </w:tr>
      <w:tr w:rsidR="00D64EC6" w:rsidRPr="00D64EC6" w14:paraId="10542FFF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C808AC" w14:textId="77777777" w:rsidR="00D64EC6" w:rsidRPr="00D64EC6" w:rsidRDefault="00D64EC6" w:rsidP="00D64EC6">
            <w:r w:rsidRPr="00D64EC6">
              <w:t>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019DFA" w14:textId="77777777" w:rsidR="00D64EC6" w:rsidRPr="00D64EC6" w:rsidRDefault="00D64EC6" w:rsidP="00D64EC6">
            <w:r w:rsidRPr="00D64EC6">
              <w:t>Darus Salam Put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166473" w14:textId="77777777" w:rsidR="00D64EC6" w:rsidRPr="00D64EC6" w:rsidRDefault="00D64EC6" w:rsidP="00D64EC6">
            <w:proofErr w:type="spellStart"/>
            <w:r w:rsidRPr="00D64EC6">
              <w:t>Mungk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7186772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4547D2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E12119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BFA5CF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48B4FD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0AF29628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8C1F433" w14:textId="77777777" w:rsidR="00D64EC6" w:rsidRPr="00D64EC6" w:rsidRDefault="00D64EC6" w:rsidP="00D64EC6">
            <w:r w:rsidRPr="00D64EC6"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C2029A" w14:textId="77777777" w:rsidR="00D64EC6" w:rsidRPr="00D64EC6" w:rsidRDefault="00D64EC6" w:rsidP="00D64EC6">
            <w:r w:rsidRPr="00D64EC6">
              <w:t>Al-Bir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EA78A8" w14:textId="77777777" w:rsidR="00D64EC6" w:rsidRPr="00D64EC6" w:rsidRDefault="00D64EC6" w:rsidP="00D64EC6">
            <w:r w:rsidRPr="00D64EC6">
              <w:t>Sala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238D0B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E68177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017AFD" w14:textId="77777777" w:rsidR="00D64EC6" w:rsidRPr="00D64EC6" w:rsidRDefault="00D64EC6" w:rsidP="00D64EC6">
            <w:r w:rsidRPr="00D64EC6">
              <w:t>Masjid, Asra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D814B4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9EFA3C" w14:textId="77777777" w:rsidR="00D64EC6" w:rsidRPr="00D64EC6" w:rsidRDefault="00D64EC6" w:rsidP="00D64EC6">
            <w:r w:rsidRPr="00D64EC6">
              <w:t>150.000 - 300.000</w:t>
            </w:r>
          </w:p>
        </w:tc>
      </w:tr>
      <w:tr w:rsidR="00D64EC6" w:rsidRPr="00D64EC6" w14:paraId="1E643D6E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75AE56" w14:textId="77777777" w:rsidR="00D64EC6" w:rsidRPr="00D64EC6" w:rsidRDefault="00D64EC6" w:rsidP="00D64EC6">
            <w:r w:rsidRPr="00D64EC6"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ADD689" w14:textId="77777777" w:rsidR="00D64EC6" w:rsidRPr="00D64EC6" w:rsidRDefault="00D64EC6" w:rsidP="00D64EC6">
            <w:r w:rsidRPr="00D64EC6">
              <w:t>Al-</w:t>
            </w:r>
            <w:proofErr w:type="spellStart"/>
            <w:r w:rsidRPr="00D64EC6">
              <w:t>Mukhlis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0C0F94" w14:textId="77777777" w:rsidR="00D64EC6" w:rsidRPr="00D64EC6" w:rsidRDefault="00D64EC6" w:rsidP="00D64EC6">
            <w:proofErr w:type="spellStart"/>
            <w:r w:rsidRPr="00D64EC6">
              <w:t>Sec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BE5105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3705C1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DE4AE41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FDD818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57DA73" w14:textId="77777777" w:rsidR="00D64EC6" w:rsidRPr="00D64EC6" w:rsidRDefault="00D64EC6" w:rsidP="00D64EC6">
            <w:r w:rsidRPr="00D64EC6">
              <w:t>150.000 - 350.000</w:t>
            </w:r>
          </w:p>
        </w:tc>
      </w:tr>
      <w:tr w:rsidR="00D64EC6" w:rsidRPr="00D64EC6" w14:paraId="5E4E2778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955BAA" w14:textId="77777777" w:rsidR="00D64EC6" w:rsidRPr="00D64EC6" w:rsidRDefault="00D64EC6" w:rsidP="00D64EC6">
            <w:r w:rsidRPr="00D64EC6">
              <w:lastRenderedPageBreak/>
              <w:t>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EA2CCD" w14:textId="77777777" w:rsidR="00D64EC6" w:rsidRPr="00D64EC6" w:rsidRDefault="00D64EC6" w:rsidP="00D64EC6">
            <w:r w:rsidRPr="00D64EC6">
              <w:t>Nurul Jann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C5761B" w14:textId="77777777" w:rsidR="00D64EC6" w:rsidRPr="00D64EC6" w:rsidRDefault="00D64EC6" w:rsidP="00D64EC6">
            <w:proofErr w:type="spellStart"/>
            <w:r w:rsidRPr="00D64EC6">
              <w:t>Tegalrej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50EE81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DABF13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7E1318A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365BDD" w14:textId="77777777" w:rsidR="00D64EC6" w:rsidRPr="00D64EC6" w:rsidRDefault="00D64EC6" w:rsidP="00D64EC6">
            <w:r w:rsidRPr="00D64EC6">
              <w:t>2.000.000 - 3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6F1A3B" w14:textId="77777777" w:rsidR="00D64EC6" w:rsidRPr="00D64EC6" w:rsidRDefault="00D64EC6" w:rsidP="00D64EC6">
            <w:r w:rsidRPr="00D64EC6">
              <w:t>400.000 - 600.000</w:t>
            </w:r>
          </w:p>
        </w:tc>
      </w:tr>
      <w:tr w:rsidR="00D64EC6" w:rsidRPr="00D64EC6" w14:paraId="00E298A3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4CFEDB" w14:textId="77777777" w:rsidR="00D64EC6" w:rsidRPr="00D64EC6" w:rsidRDefault="00D64EC6" w:rsidP="00D64EC6">
            <w:r w:rsidRPr="00D64EC6"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DA16B6" w14:textId="77777777" w:rsidR="00D64EC6" w:rsidRPr="00D64EC6" w:rsidRDefault="00D64EC6" w:rsidP="00D64EC6">
            <w:r w:rsidRPr="00D64EC6">
              <w:t>Al-Khai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A62766" w14:textId="77777777" w:rsidR="00D64EC6" w:rsidRPr="00D64EC6" w:rsidRDefault="00D64EC6" w:rsidP="00D64EC6">
            <w:r w:rsidRPr="00D64EC6">
              <w:t>Borobud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424162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D31177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51B2EF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Koper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4A5735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5008B09" w14:textId="77777777" w:rsidR="00D64EC6" w:rsidRPr="00D64EC6" w:rsidRDefault="00D64EC6" w:rsidP="00D64EC6">
            <w:r w:rsidRPr="00D64EC6">
              <w:t>150.000 - 350.000</w:t>
            </w:r>
          </w:p>
        </w:tc>
      </w:tr>
      <w:tr w:rsidR="00D64EC6" w:rsidRPr="00D64EC6" w14:paraId="3796711D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00659D1" w14:textId="77777777" w:rsidR="00D64EC6" w:rsidRPr="00D64EC6" w:rsidRDefault="00D64EC6" w:rsidP="00D64EC6">
            <w:r w:rsidRPr="00D64EC6">
              <w:t>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B06E08" w14:textId="77777777" w:rsidR="00D64EC6" w:rsidRPr="00D64EC6" w:rsidRDefault="00D64EC6" w:rsidP="00D64EC6">
            <w:r w:rsidRPr="00D64EC6">
              <w:t>Darul Qolam Putr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7A1CB6" w14:textId="77777777" w:rsidR="00D64EC6" w:rsidRPr="00D64EC6" w:rsidRDefault="00D64EC6" w:rsidP="00D64EC6"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AC2E36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759B05" w14:textId="77777777" w:rsidR="00D64EC6" w:rsidRPr="00D64EC6" w:rsidRDefault="00D64EC6" w:rsidP="00D64EC6">
            <w:r w:rsidRPr="00D64EC6">
              <w:t>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C8DAA5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Laboratorium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78BEE2" w14:textId="77777777" w:rsidR="00D64EC6" w:rsidRPr="00D64EC6" w:rsidRDefault="00D64EC6" w:rsidP="00D64EC6">
            <w:r w:rsidRPr="00D64EC6">
              <w:t>5.000.000 - 10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3FE73B" w14:textId="77777777" w:rsidR="00D64EC6" w:rsidRPr="00D64EC6" w:rsidRDefault="00D64EC6" w:rsidP="00D64EC6">
            <w:r w:rsidRPr="00D64EC6">
              <w:t>1.000.000 - 2.000.000</w:t>
            </w:r>
          </w:p>
        </w:tc>
      </w:tr>
      <w:tr w:rsidR="00D64EC6" w:rsidRPr="00D64EC6" w14:paraId="1900D86E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7E4598" w14:textId="77777777" w:rsidR="00D64EC6" w:rsidRPr="00D64EC6" w:rsidRDefault="00D64EC6" w:rsidP="00D64EC6">
            <w:r w:rsidRPr="00D64EC6"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40ACD1" w14:textId="77777777" w:rsidR="00D64EC6" w:rsidRPr="00D64EC6" w:rsidRDefault="00D64EC6" w:rsidP="00D64EC6">
            <w:r w:rsidRPr="00D64EC6">
              <w:t>Al-Ittih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32842D" w14:textId="77777777" w:rsidR="00D64EC6" w:rsidRPr="00D64EC6" w:rsidRDefault="00D64EC6" w:rsidP="00D64EC6">
            <w:proofErr w:type="spellStart"/>
            <w:r w:rsidRPr="00D64EC6">
              <w:t>Sawa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D05794D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0B7FB4" w14:textId="77777777" w:rsidR="00D64EC6" w:rsidRPr="00D64EC6" w:rsidRDefault="00D64EC6" w:rsidP="00D64EC6">
            <w:proofErr w:type="spellStart"/>
            <w:r w:rsidRPr="00D64EC6">
              <w:t>Tahfid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2ED245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945452E" w14:textId="77777777" w:rsidR="00D64EC6" w:rsidRPr="00D64EC6" w:rsidRDefault="00D64EC6" w:rsidP="00D64EC6">
            <w:r w:rsidRPr="00D64EC6">
              <w:t>2.000.000 - 4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7BE4AE" w14:textId="77777777" w:rsidR="00D64EC6" w:rsidRPr="00D64EC6" w:rsidRDefault="00D64EC6" w:rsidP="00D64EC6">
            <w:r w:rsidRPr="00D64EC6">
              <w:t>750.000 - 1.000.000</w:t>
            </w:r>
          </w:p>
        </w:tc>
      </w:tr>
      <w:tr w:rsidR="00D64EC6" w:rsidRPr="00D64EC6" w14:paraId="044C845B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7BB90B" w14:textId="77777777" w:rsidR="00D64EC6" w:rsidRPr="00D64EC6" w:rsidRDefault="00D64EC6" w:rsidP="00D64EC6">
            <w:r w:rsidRPr="00D64EC6"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76C6F8" w14:textId="77777777" w:rsidR="00D64EC6" w:rsidRPr="00D64EC6" w:rsidRDefault="00D64EC6" w:rsidP="00D64EC6">
            <w:r w:rsidRPr="00D64EC6">
              <w:t>Al-Fal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BBE81E" w14:textId="77777777" w:rsidR="00D64EC6" w:rsidRPr="00D64EC6" w:rsidRDefault="00D64EC6" w:rsidP="00D64EC6">
            <w:proofErr w:type="spellStart"/>
            <w:r w:rsidRPr="00D64EC6">
              <w:t>Mungk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BC4A070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4BC4D9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CBA2B4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2DC67B" w14:textId="77777777" w:rsidR="00D64EC6" w:rsidRPr="00D64EC6" w:rsidRDefault="00D64EC6" w:rsidP="00D64EC6">
            <w:r w:rsidRPr="00D64EC6">
              <w:t>1.000.000 - 2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243686" w14:textId="77777777" w:rsidR="00D64EC6" w:rsidRPr="00D64EC6" w:rsidRDefault="00D64EC6" w:rsidP="00D64EC6">
            <w:r w:rsidRPr="00D64EC6">
              <w:t>175.000 - 400.000</w:t>
            </w:r>
          </w:p>
        </w:tc>
      </w:tr>
      <w:tr w:rsidR="00D64EC6" w:rsidRPr="00D64EC6" w14:paraId="0441522C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7E4A17" w14:textId="77777777" w:rsidR="00D64EC6" w:rsidRPr="00D64EC6" w:rsidRDefault="00D64EC6" w:rsidP="00D64EC6">
            <w:r w:rsidRPr="00D64EC6"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ECFC38" w14:textId="77777777" w:rsidR="00D64EC6" w:rsidRPr="00D64EC6" w:rsidRDefault="00D64EC6" w:rsidP="00D64EC6">
            <w:proofErr w:type="spellStart"/>
            <w:r w:rsidRPr="00D64EC6">
              <w:t>Miftahul</w:t>
            </w:r>
            <w:proofErr w:type="spellEnd"/>
            <w:r w:rsidRPr="00D64EC6">
              <w:t xml:space="preserve"> </w:t>
            </w:r>
            <w:proofErr w:type="spellStart"/>
            <w:r w:rsidRPr="00D64EC6">
              <w:t>Mubtadi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94BC18" w14:textId="77777777" w:rsidR="00D64EC6" w:rsidRPr="00D64EC6" w:rsidRDefault="00D64EC6" w:rsidP="00D64EC6">
            <w:proofErr w:type="spellStart"/>
            <w:r w:rsidRPr="00D64EC6">
              <w:t>Sec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00D70F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473B56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BC0065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D681EB3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6E9B1C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7E5ACB4B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FA2305" w14:textId="77777777" w:rsidR="00D64EC6" w:rsidRPr="00D64EC6" w:rsidRDefault="00D64EC6" w:rsidP="00D64EC6">
            <w:r w:rsidRPr="00D64EC6">
              <w:lastRenderedPageBreak/>
              <w:t>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1E6A22" w14:textId="77777777" w:rsidR="00D64EC6" w:rsidRPr="00D64EC6" w:rsidRDefault="00D64EC6" w:rsidP="00D64EC6">
            <w:r w:rsidRPr="00D64EC6">
              <w:t>Al-</w:t>
            </w:r>
            <w:proofErr w:type="spellStart"/>
            <w:r w:rsidRPr="00D64EC6">
              <w:t>Furq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DA62BC" w14:textId="77777777" w:rsidR="00D64EC6" w:rsidRPr="00D64EC6" w:rsidRDefault="00D64EC6" w:rsidP="00D64EC6">
            <w:r w:rsidRPr="00D64EC6">
              <w:t>Borobud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0A8B9C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C9A93D3" w14:textId="77777777" w:rsidR="00D64EC6" w:rsidRPr="00D64EC6" w:rsidRDefault="00D64EC6" w:rsidP="00D64EC6">
            <w:r w:rsidRPr="00D64EC6">
              <w:t>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25C951" w14:textId="77777777" w:rsidR="00D64EC6" w:rsidRPr="00D64EC6" w:rsidRDefault="00D64EC6" w:rsidP="00D64EC6">
            <w:r w:rsidRPr="00D64EC6">
              <w:t xml:space="preserve">Masjid, Asrama, Lab </w:t>
            </w:r>
            <w:proofErr w:type="spellStart"/>
            <w:r w:rsidRPr="00D64EC6"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1A8E83A" w14:textId="77777777" w:rsidR="00D64EC6" w:rsidRPr="00D64EC6" w:rsidRDefault="00D64EC6" w:rsidP="00D64EC6">
            <w:r w:rsidRPr="00D64EC6">
              <w:t>4.000.000 - 7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7E1D952" w14:textId="77777777" w:rsidR="00D64EC6" w:rsidRPr="00D64EC6" w:rsidRDefault="00D64EC6" w:rsidP="00D64EC6">
            <w:r w:rsidRPr="00D64EC6">
              <w:t>900.000 - 1.200.000</w:t>
            </w:r>
          </w:p>
        </w:tc>
      </w:tr>
      <w:tr w:rsidR="00D64EC6" w:rsidRPr="00D64EC6" w14:paraId="6C8684BE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C35F866" w14:textId="77777777" w:rsidR="00D64EC6" w:rsidRPr="00D64EC6" w:rsidRDefault="00D64EC6" w:rsidP="00D64EC6">
            <w:r w:rsidRPr="00D64EC6">
              <w:t>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876082" w14:textId="77777777" w:rsidR="00D64EC6" w:rsidRPr="00D64EC6" w:rsidRDefault="00D64EC6" w:rsidP="00D64EC6">
            <w:r w:rsidRPr="00D64EC6">
              <w:t>Al-</w:t>
            </w:r>
            <w:proofErr w:type="spellStart"/>
            <w:r w:rsidRPr="00D64EC6">
              <w:t>Manshu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8E3405" w14:textId="77777777" w:rsidR="00D64EC6" w:rsidRPr="00D64EC6" w:rsidRDefault="00D64EC6" w:rsidP="00D64EC6">
            <w:proofErr w:type="spellStart"/>
            <w:r w:rsidRPr="00D64EC6">
              <w:t>Mungk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6E60A9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7EF9C0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402A19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9BB169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F1E90D" w14:textId="77777777" w:rsidR="00D64EC6" w:rsidRPr="00D64EC6" w:rsidRDefault="00D64EC6" w:rsidP="00D64EC6">
            <w:r w:rsidRPr="00D64EC6">
              <w:t>150.000 - 350.000</w:t>
            </w:r>
          </w:p>
        </w:tc>
      </w:tr>
      <w:tr w:rsidR="00D64EC6" w:rsidRPr="00D64EC6" w14:paraId="0961DBB3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9F51E0" w14:textId="77777777" w:rsidR="00D64EC6" w:rsidRPr="00D64EC6" w:rsidRDefault="00D64EC6" w:rsidP="00D64EC6">
            <w:r w:rsidRPr="00D64EC6">
              <w:t>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E14EB19" w14:textId="77777777" w:rsidR="00D64EC6" w:rsidRPr="00D64EC6" w:rsidRDefault="00D64EC6" w:rsidP="00D64EC6">
            <w:r w:rsidRPr="00D64EC6">
              <w:t>Al-Mustaqi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8BE724" w14:textId="77777777" w:rsidR="00D64EC6" w:rsidRPr="00D64EC6" w:rsidRDefault="00D64EC6" w:rsidP="00D64EC6">
            <w:proofErr w:type="spellStart"/>
            <w:r w:rsidRPr="00D64EC6">
              <w:t>Tegalrej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92F0760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3AC9AA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5745CA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D1D37B7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EF3F73" w14:textId="77777777" w:rsidR="00D64EC6" w:rsidRPr="00D64EC6" w:rsidRDefault="00D64EC6" w:rsidP="00D64EC6">
            <w:r w:rsidRPr="00D64EC6">
              <w:t>150.000 - 350.000</w:t>
            </w:r>
          </w:p>
        </w:tc>
      </w:tr>
      <w:tr w:rsidR="00D64EC6" w:rsidRPr="00D64EC6" w14:paraId="1EB8A435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A3608FE" w14:textId="77777777" w:rsidR="00D64EC6" w:rsidRPr="00D64EC6" w:rsidRDefault="00D64EC6" w:rsidP="00D64EC6">
            <w:r w:rsidRPr="00D64EC6">
              <w:t>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03BD22" w14:textId="77777777" w:rsidR="00D64EC6" w:rsidRPr="00D64EC6" w:rsidRDefault="00D64EC6" w:rsidP="00D64EC6">
            <w:r w:rsidRPr="00D64EC6">
              <w:t>Al-Muttaq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7B986B" w14:textId="77777777" w:rsidR="00D64EC6" w:rsidRPr="00D64EC6" w:rsidRDefault="00D64EC6" w:rsidP="00D64EC6">
            <w:proofErr w:type="spellStart"/>
            <w:r w:rsidRPr="00D64EC6">
              <w:t>Magela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931D41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D64564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30F40E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0F9820" w14:textId="77777777" w:rsidR="00D64EC6" w:rsidRPr="00D64EC6" w:rsidRDefault="00D64EC6" w:rsidP="00D64EC6">
            <w:r w:rsidRPr="00D64EC6">
              <w:t>1.000.000 - 2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4BD1B3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0F237FAF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80597A" w14:textId="77777777" w:rsidR="00D64EC6" w:rsidRPr="00D64EC6" w:rsidRDefault="00D64EC6" w:rsidP="00D64EC6">
            <w:r w:rsidRPr="00D64EC6"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F55717" w14:textId="77777777" w:rsidR="00D64EC6" w:rsidRPr="00D64EC6" w:rsidRDefault="00D64EC6" w:rsidP="00D64EC6">
            <w:r w:rsidRPr="00D64EC6">
              <w:t>Nurul Isl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1AE8EB" w14:textId="77777777" w:rsidR="00D64EC6" w:rsidRPr="00D64EC6" w:rsidRDefault="00D64EC6" w:rsidP="00D64EC6">
            <w:proofErr w:type="spellStart"/>
            <w:r w:rsidRPr="00D64EC6">
              <w:t>Tempur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86657DD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945809E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A64043D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038601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438B925" w14:textId="77777777" w:rsidR="00D64EC6" w:rsidRPr="00D64EC6" w:rsidRDefault="00D64EC6" w:rsidP="00D64EC6">
            <w:r w:rsidRPr="00D64EC6">
              <w:t>150.000 - 350.000</w:t>
            </w:r>
          </w:p>
        </w:tc>
      </w:tr>
      <w:tr w:rsidR="00D64EC6" w:rsidRPr="00D64EC6" w14:paraId="5B69BCEE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E61BBD" w14:textId="77777777" w:rsidR="00D64EC6" w:rsidRPr="00D64EC6" w:rsidRDefault="00D64EC6" w:rsidP="00D64EC6">
            <w:r w:rsidRPr="00D64EC6">
              <w:t>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C30039" w14:textId="77777777" w:rsidR="00D64EC6" w:rsidRPr="00D64EC6" w:rsidRDefault="00D64EC6" w:rsidP="00D64EC6">
            <w:r w:rsidRPr="00D64EC6">
              <w:t>Nurul Hiday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EC4706" w14:textId="77777777" w:rsidR="00D64EC6" w:rsidRPr="00D64EC6" w:rsidRDefault="00D64EC6" w:rsidP="00D64EC6">
            <w:proofErr w:type="spellStart"/>
            <w:r w:rsidRPr="00D64EC6">
              <w:t>Graba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B6D937C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BFE1E0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D492271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BB419D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D0E18E" w14:textId="77777777" w:rsidR="00D64EC6" w:rsidRPr="00D64EC6" w:rsidRDefault="00D64EC6" w:rsidP="00D64EC6">
            <w:r w:rsidRPr="00D64EC6">
              <w:t>150.000 - 400.000</w:t>
            </w:r>
          </w:p>
        </w:tc>
      </w:tr>
      <w:tr w:rsidR="00D64EC6" w:rsidRPr="00D64EC6" w14:paraId="3A09DD31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81E715" w14:textId="77777777" w:rsidR="00D64EC6" w:rsidRPr="00D64EC6" w:rsidRDefault="00D64EC6" w:rsidP="00D64EC6">
            <w:r w:rsidRPr="00D64EC6">
              <w:lastRenderedPageBreak/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8AC454" w14:textId="77777777" w:rsidR="00D64EC6" w:rsidRPr="00D64EC6" w:rsidRDefault="00D64EC6" w:rsidP="00D64EC6">
            <w:proofErr w:type="spellStart"/>
            <w:r w:rsidRPr="00D64EC6">
              <w:t>Madinatul</w:t>
            </w:r>
            <w:proofErr w:type="spellEnd"/>
            <w:r w:rsidRPr="00D64EC6">
              <w:t xml:space="preserve"> Qur'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9AB119" w14:textId="77777777" w:rsidR="00D64EC6" w:rsidRPr="00D64EC6" w:rsidRDefault="00D64EC6" w:rsidP="00D64EC6">
            <w:proofErr w:type="spellStart"/>
            <w:r w:rsidRPr="00D64EC6">
              <w:t>Tempur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88C9C1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B09109" w14:textId="77777777" w:rsidR="00D64EC6" w:rsidRPr="00D64EC6" w:rsidRDefault="00D64EC6" w:rsidP="00D64EC6">
            <w:proofErr w:type="spellStart"/>
            <w:r w:rsidRPr="00D64EC6">
              <w:t>Tahfid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DB8DF46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Koper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85A694B" w14:textId="77777777" w:rsidR="00D64EC6" w:rsidRPr="00D64EC6" w:rsidRDefault="00D64EC6" w:rsidP="00D64EC6">
            <w:r w:rsidRPr="00D64EC6">
              <w:t>2.000.000 - 4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8630C5" w14:textId="77777777" w:rsidR="00D64EC6" w:rsidRPr="00D64EC6" w:rsidRDefault="00D64EC6" w:rsidP="00D64EC6">
            <w:r w:rsidRPr="00D64EC6">
              <w:t>700.000 - 1.200.000</w:t>
            </w:r>
          </w:p>
        </w:tc>
      </w:tr>
      <w:tr w:rsidR="00D64EC6" w:rsidRPr="00D64EC6" w14:paraId="3D815202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77782A9" w14:textId="77777777" w:rsidR="00D64EC6" w:rsidRPr="00D64EC6" w:rsidRDefault="00D64EC6" w:rsidP="00D64EC6">
            <w:r w:rsidRPr="00D64EC6"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DC496A" w14:textId="77777777" w:rsidR="00D64EC6" w:rsidRPr="00D64EC6" w:rsidRDefault="00D64EC6" w:rsidP="00D64EC6">
            <w:r w:rsidRPr="00D64EC6">
              <w:t>Al-Hikm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F92DF1" w14:textId="77777777" w:rsidR="00D64EC6" w:rsidRPr="00D64EC6" w:rsidRDefault="00D64EC6" w:rsidP="00D64EC6"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644680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F16F12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3EE5D2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0392C9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231FA1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09975F94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533ED92" w14:textId="77777777" w:rsidR="00D64EC6" w:rsidRPr="00D64EC6" w:rsidRDefault="00D64EC6" w:rsidP="00D64EC6">
            <w:r w:rsidRPr="00D64EC6"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2DC185" w14:textId="77777777" w:rsidR="00D64EC6" w:rsidRPr="00D64EC6" w:rsidRDefault="00D64EC6" w:rsidP="00D64EC6">
            <w:proofErr w:type="spellStart"/>
            <w:r w:rsidRPr="00D64EC6">
              <w:t>Binaul</w:t>
            </w:r>
            <w:proofErr w:type="spellEnd"/>
            <w:r w:rsidRPr="00D64EC6">
              <w:t xml:space="preserve"> Umm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A65F017" w14:textId="77777777" w:rsidR="00D64EC6" w:rsidRPr="00D64EC6" w:rsidRDefault="00D64EC6" w:rsidP="00D64EC6">
            <w:proofErr w:type="spellStart"/>
            <w:r w:rsidRPr="00D64EC6">
              <w:t>Sawa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3B8AE53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046551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AFB2FB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72503A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7CA374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11FFA21B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3A5A5B" w14:textId="77777777" w:rsidR="00D64EC6" w:rsidRPr="00D64EC6" w:rsidRDefault="00D64EC6" w:rsidP="00D64EC6">
            <w:r w:rsidRPr="00D64EC6">
              <w:t>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A90144" w14:textId="77777777" w:rsidR="00D64EC6" w:rsidRPr="00D64EC6" w:rsidRDefault="00D64EC6" w:rsidP="00D64EC6">
            <w:r w:rsidRPr="00D64EC6">
              <w:t>Al-</w:t>
            </w:r>
            <w:proofErr w:type="spellStart"/>
            <w:r w:rsidRPr="00D64EC6">
              <w:t>Khoiriy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AA26DFD" w14:textId="77777777" w:rsidR="00D64EC6" w:rsidRPr="00D64EC6" w:rsidRDefault="00D64EC6" w:rsidP="00D64EC6">
            <w:r w:rsidRPr="00D64EC6">
              <w:t>Sala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62460D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260A9C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71CAC0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F7C1DEA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945EA4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7CF22AD8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6FAA846" w14:textId="77777777" w:rsidR="00D64EC6" w:rsidRPr="00D64EC6" w:rsidRDefault="00D64EC6" w:rsidP="00D64EC6">
            <w:r w:rsidRPr="00D64EC6"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9163D54" w14:textId="77777777" w:rsidR="00D64EC6" w:rsidRPr="00D64EC6" w:rsidRDefault="00D64EC6" w:rsidP="00D64EC6">
            <w:r w:rsidRPr="00D64EC6">
              <w:t>Al-</w:t>
            </w:r>
            <w:proofErr w:type="spellStart"/>
            <w:r w:rsidRPr="00D64EC6">
              <w:t>Muawana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53B8652" w14:textId="77777777" w:rsidR="00D64EC6" w:rsidRPr="00D64EC6" w:rsidRDefault="00D64EC6" w:rsidP="00D64EC6">
            <w:proofErr w:type="spellStart"/>
            <w:r w:rsidRPr="00D64EC6">
              <w:t>Bando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9CEA94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E01419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46FBEDF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FA6F43" w14:textId="77777777" w:rsidR="00D64EC6" w:rsidRPr="00D64EC6" w:rsidRDefault="00D64EC6" w:rsidP="00D64EC6">
            <w:r w:rsidRPr="00D64EC6">
              <w:t>2.000.000 - 3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8B6018" w14:textId="77777777" w:rsidR="00D64EC6" w:rsidRPr="00D64EC6" w:rsidRDefault="00D64EC6" w:rsidP="00D64EC6">
            <w:r w:rsidRPr="00D64EC6">
              <w:t>400.000 - 600.000</w:t>
            </w:r>
          </w:p>
        </w:tc>
      </w:tr>
      <w:tr w:rsidR="00D64EC6" w:rsidRPr="00D64EC6" w14:paraId="5ACC69D7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628E29" w14:textId="77777777" w:rsidR="00D64EC6" w:rsidRPr="00D64EC6" w:rsidRDefault="00D64EC6" w:rsidP="00D64EC6">
            <w:r w:rsidRPr="00D64EC6"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F4B819" w14:textId="77777777" w:rsidR="00D64EC6" w:rsidRPr="00D64EC6" w:rsidRDefault="00D64EC6" w:rsidP="00D64EC6">
            <w:proofErr w:type="spellStart"/>
            <w:r w:rsidRPr="00D64EC6">
              <w:t>Tahfidzul</w:t>
            </w:r>
            <w:proofErr w:type="spellEnd"/>
            <w:r w:rsidRPr="00D64EC6">
              <w:t xml:space="preserve"> Qur'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3478502" w14:textId="77777777" w:rsidR="00D64EC6" w:rsidRPr="00D64EC6" w:rsidRDefault="00D64EC6" w:rsidP="00D64EC6">
            <w:r w:rsidRPr="00D64EC6">
              <w:t>Salam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C63CD2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182CBD" w14:textId="77777777" w:rsidR="00D64EC6" w:rsidRPr="00D64EC6" w:rsidRDefault="00D64EC6" w:rsidP="00D64EC6">
            <w:proofErr w:type="spellStart"/>
            <w:r w:rsidRPr="00D64EC6">
              <w:t>Tahfid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794772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B6B2C3" w14:textId="77777777" w:rsidR="00D64EC6" w:rsidRPr="00D64EC6" w:rsidRDefault="00D64EC6" w:rsidP="00D64EC6">
            <w:r w:rsidRPr="00D64EC6">
              <w:t>2.000.000 - 4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F4AE38" w14:textId="77777777" w:rsidR="00D64EC6" w:rsidRPr="00D64EC6" w:rsidRDefault="00D64EC6" w:rsidP="00D64EC6">
            <w:r w:rsidRPr="00D64EC6">
              <w:t>750.000 - 1.000.000</w:t>
            </w:r>
          </w:p>
        </w:tc>
      </w:tr>
      <w:tr w:rsidR="00D64EC6" w:rsidRPr="00D64EC6" w14:paraId="2B18CE61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F055297" w14:textId="77777777" w:rsidR="00D64EC6" w:rsidRPr="00D64EC6" w:rsidRDefault="00D64EC6" w:rsidP="00D64EC6">
            <w:r w:rsidRPr="00D64EC6">
              <w:lastRenderedPageBreak/>
              <w:t>9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3E63DE" w14:textId="77777777" w:rsidR="00D64EC6" w:rsidRPr="00D64EC6" w:rsidRDefault="00D64EC6" w:rsidP="00D64EC6">
            <w:r w:rsidRPr="00D64EC6">
              <w:t>Al-A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89FC9D" w14:textId="77777777" w:rsidR="00D64EC6" w:rsidRPr="00D64EC6" w:rsidRDefault="00D64EC6" w:rsidP="00D64EC6">
            <w:r w:rsidRPr="00D64EC6">
              <w:t>Borobud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ACD904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00E6151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2B84BCD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40B61E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974AAE" w14:textId="77777777" w:rsidR="00D64EC6" w:rsidRPr="00D64EC6" w:rsidRDefault="00D64EC6" w:rsidP="00D64EC6">
            <w:r w:rsidRPr="00D64EC6">
              <w:t>150.000 - 400.000</w:t>
            </w:r>
          </w:p>
        </w:tc>
      </w:tr>
      <w:tr w:rsidR="00D64EC6" w:rsidRPr="00D64EC6" w14:paraId="45BFF5BF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B2188E" w14:textId="77777777" w:rsidR="00D64EC6" w:rsidRPr="00D64EC6" w:rsidRDefault="00D64EC6" w:rsidP="00D64EC6">
            <w:r w:rsidRPr="00D64EC6"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64FE10" w14:textId="77777777" w:rsidR="00D64EC6" w:rsidRPr="00D64EC6" w:rsidRDefault="00D64EC6" w:rsidP="00D64EC6">
            <w:r w:rsidRPr="00D64EC6">
              <w:t>Al-</w:t>
            </w:r>
            <w:proofErr w:type="spellStart"/>
            <w:r w:rsidRPr="00D64EC6">
              <w:t>Magfiroh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739D08" w14:textId="77777777" w:rsidR="00D64EC6" w:rsidRPr="00D64EC6" w:rsidRDefault="00D64EC6" w:rsidP="00D64EC6">
            <w:proofErr w:type="spellStart"/>
            <w:r w:rsidRPr="00D64EC6">
              <w:t>Mungk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F5C00FE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79ED5E1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800F21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D1182B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98DF6C" w14:textId="77777777" w:rsidR="00D64EC6" w:rsidRPr="00D64EC6" w:rsidRDefault="00D64EC6" w:rsidP="00D64EC6">
            <w:r w:rsidRPr="00D64EC6">
              <w:t>150.000 - 350.000</w:t>
            </w:r>
          </w:p>
        </w:tc>
      </w:tr>
      <w:tr w:rsidR="00D64EC6" w:rsidRPr="00D64EC6" w14:paraId="0F175644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43841D" w14:textId="77777777" w:rsidR="00D64EC6" w:rsidRPr="00D64EC6" w:rsidRDefault="00D64EC6" w:rsidP="00D64EC6">
            <w:r w:rsidRPr="00D64EC6">
              <w:t>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93043AB" w14:textId="77777777" w:rsidR="00D64EC6" w:rsidRPr="00D64EC6" w:rsidRDefault="00D64EC6" w:rsidP="00D64EC6">
            <w:r w:rsidRPr="00D64EC6">
              <w:t>Al-Inay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BA0F021" w14:textId="77777777" w:rsidR="00D64EC6" w:rsidRPr="00D64EC6" w:rsidRDefault="00D64EC6" w:rsidP="00D64EC6">
            <w:proofErr w:type="spellStart"/>
            <w:r w:rsidRPr="00D64EC6">
              <w:t>Bando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829093D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9544EB1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5B9480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Koper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5CAED2" w14:textId="77777777" w:rsidR="00D64EC6" w:rsidRPr="00D64EC6" w:rsidRDefault="00D64EC6" w:rsidP="00D64EC6">
            <w:r w:rsidRPr="00D64EC6">
              <w:t>1.000.000 - 2.5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AB6A3D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7EA84012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D5539B6" w14:textId="77777777" w:rsidR="00D64EC6" w:rsidRPr="00D64EC6" w:rsidRDefault="00D64EC6" w:rsidP="00D64EC6">
            <w:r w:rsidRPr="00D64EC6">
              <w:t>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93A7C7" w14:textId="77777777" w:rsidR="00D64EC6" w:rsidRPr="00D64EC6" w:rsidRDefault="00D64EC6" w:rsidP="00D64EC6">
            <w:r w:rsidRPr="00D64EC6">
              <w:t>At-Taqw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983AA9" w14:textId="77777777" w:rsidR="00D64EC6" w:rsidRPr="00D64EC6" w:rsidRDefault="00D64EC6" w:rsidP="00D64EC6">
            <w:proofErr w:type="spellStart"/>
            <w:r w:rsidRPr="00D64EC6">
              <w:t>Tegalrej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B0F362A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9DE21F" w14:textId="77777777" w:rsidR="00D64EC6" w:rsidRPr="00D64EC6" w:rsidRDefault="00D64EC6" w:rsidP="00D64EC6">
            <w:r w:rsidRPr="00D64EC6">
              <w:t>Sala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F87249" w14:textId="77777777" w:rsidR="00D64EC6" w:rsidRPr="00D64EC6" w:rsidRDefault="00D64EC6" w:rsidP="00D64EC6">
            <w:r w:rsidRPr="00D64EC6">
              <w:t>Masjid, Asrama, Madrasa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454F1D" w14:textId="77777777" w:rsidR="00D64EC6" w:rsidRPr="00D64EC6" w:rsidRDefault="00D64EC6" w:rsidP="00D64EC6">
            <w:r w:rsidRPr="00D64EC6">
              <w:t>1.000.000 - 2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F8B0ED" w14:textId="77777777" w:rsidR="00D64EC6" w:rsidRPr="00D64EC6" w:rsidRDefault="00D64EC6" w:rsidP="00D64EC6">
            <w:r w:rsidRPr="00D64EC6">
              <w:t>200.000 - 400.000</w:t>
            </w:r>
          </w:p>
        </w:tc>
      </w:tr>
      <w:tr w:rsidR="00D64EC6" w:rsidRPr="00D64EC6" w14:paraId="131BCBD7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AEF9CA" w14:textId="77777777" w:rsidR="00D64EC6" w:rsidRPr="00D64EC6" w:rsidRDefault="00D64EC6" w:rsidP="00D64EC6">
            <w:r w:rsidRPr="00D64EC6">
              <w:t>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EB1689D" w14:textId="77777777" w:rsidR="00D64EC6" w:rsidRPr="00D64EC6" w:rsidRDefault="00D64EC6" w:rsidP="00D64EC6">
            <w:r w:rsidRPr="00D64EC6">
              <w:t>Darul Muttaq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072BA5" w14:textId="77777777" w:rsidR="00D64EC6" w:rsidRPr="00D64EC6" w:rsidRDefault="00D64EC6" w:rsidP="00D64EC6">
            <w:proofErr w:type="spellStart"/>
            <w:r w:rsidRPr="00D64EC6">
              <w:t>Muntil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224644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EE52B4" w14:textId="77777777" w:rsidR="00D64EC6" w:rsidRPr="00D64EC6" w:rsidRDefault="00D64EC6" w:rsidP="00D64EC6">
            <w:r w:rsidRPr="00D64EC6">
              <w:t>Mod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E79F7B" w14:textId="77777777" w:rsidR="00D64EC6" w:rsidRPr="00D64EC6" w:rsidRDefault="00D64EC6" w:rsidP="00D64EC6">
            <w:r w:rsidRPr="00D64EC6">
              <w:t xml:space="preserve">Masjid, Asrama, </w:t>
            </w:r>
            <w:proofErr w:type="spellStart"/>
            <w:r w:rsidRPr="00D64EC6">
              <w:t>Perpustaka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FDDEE3A" w14:textId="77777777" w:rsidR="00D64EC6" w:rsidRPr="00D64EC6" w:rsidRDefault="00D64EC6" w:rsidP="00D64EC6">
            <w:r w:rsidRPr="00D64EC6">
              <w:t>3.000.000 - 5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008F7EC" w14:textId="77777777" w:rsidR="00D64EC6" w:rsidRPr="00D64EC6" w:rsidRDefault="00D64EC6" w:rsidP="00D64EC6">
            <w:r w:rsidRPr="00D64EC6">
              <w:t>700.000 - 1.000.000</w:t>
            </w:r>
          </w:p>
        </w:tc>
      </w:tr>
      <w:tr w:rsidR="00D64EC6" w:rsidRPr="00D64EC6" w14:paraId="48C46CDE" w14:textId="77777777" w:rsidTr="00D64EC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67A5F0" w14:textId="77777777" w:rsidR="00D64EC6" w:rsidRPr="00D64EC6" w:rsidRDefault="00D64EC6" w:rsidP="00D64EC6">
            <w:r w:rsidRPr="00D64EC6"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F55AFD2" w14:textId="77777777" w:rsidR="00D64EC6" w:rsidRPr="00D64EC6" w:rsidRDefault="00D64EC6" w:rsidP="00D64EC6">
            <w:proofErr w:type="spellStart"/>
            <w:r w:rsidRPr="00D64EC6">
              <w:t>Fadhlul</w:t>
            </w:r>
            <w:proofErr w:type="spellEnd"/>
            <w:r w:rsidRPr="00D64EC6">
              <w:t xml:space="preserve"> Wah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46D7A4" w14:textId="77777777" w:rsidR="00D64EC6" w:rsidRPr="00D64EC6" w:rsidRDefault="00D64EC6" w:rsidP="00D64EC6">
            <w:proofErr w:type="spellStart"/>
            <w:r w:rsidRPr="00D64EC6">
              <w:t>Graba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CB8BF0" w14:textId="77777777" w:rsidR="00D64EC6" w:rsidRPr="00D64EC6" w:rsidRDefault="00D64EC6" w:rsidP="00D64EC6">
            <w:r w:rsidRPr="00D64EC6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0C45C78" w14:textId="77777777" w:rsidR="00D64EC6" w:rsidRPr="00D64EC6" w:rsidRDefault="00D64EC6" w:rsidP="00D64EC6">
            <w:r w:rsidRPr="00D64EC6">
              <w:t xml:space="preserve">Salaf </w:t>
            </w:r>
            <w:proofErr w:type="spellStart"/>
            <w:r w:rsidRPr="00D64EC6">
              <w:t>Kombin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1C18D2" w14:textId="77777777" w:rsidR="00D64EC6" w:rsidRPr="00D64EC6" w:rsidRDefault="00D64EC6" w:rsidP="00D64EC6">
            <w:r w:rsidRPr="00D64EC6">
              <w:t xml:space="preserve">Masjid, Asrama, Madrasah, </w:t>
            </w:r>
            <w:proofErr w:type="spellStart"/>
            <w:r w:rsidRPr="00D64EC6">
              <w:t>Koperas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F11717" w14:textId="77777777" w:rsidR="00D64EC6" w:rsidRPr="00D64EC6" w:rsidRDefault="00D64EC6" w:rsidP="00D64EC6">
            <w:r w:rsidRPr="00D64EC6">
              <w:t>2.000.000 - 4.000.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40FAF49" w14:textId="77777777" w:rsidR="00D64EC6" w:rsidRPr="00D64EC6" w:rsidRDefault="00D64EC6" w:rsidP="00D64EC6">
            <w:r w:rsidRPr="00D64EC6">
              <w:t>500.000 - 800.000</w:t>
            </w:r>
          </w:p>
        </w:tc>
      </w:tr>
    </w:tbl>
    <w:p w14:paraId="25D7781C" w14:textId="77777777" w:rsidR="00C116D4" w:rsidRPr="00D64EC6" w:rsidRDefault="00C116D4" w:rsidP="00D64EC6"/>
    <w:sectPr w:rsidR="00C116D4" w:rsidRPr="00D64EC6" w:rsidSect="00D64E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B2859" w14:textId="77777777" w:rsidR="00130ED4" w:rsidRDefault="00130ED4" w:rsidP="00D64EC6">
      <w:pPr>
        <w:spacing w:after="0" w:line="240" w:lineRule="auto"/>
      </w:pPr>
      <w:r>
        <w:separator/>
      </w:r>
    </w:p>
  </w:endnote>
  <w:endnote w:type="continuationSeparator" w:id="0">
    <w:p w14:paraId="7B3B989E" w14:textId="77777777" w:rsidR="00130ED4" w:rsidRDefault="00130ED4" w:rsidP="00D6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5A0B8" w14:textId="77777777" w:rsidR="00130ED4" w:rsidRDefault="00130ED4" w:rsidP="00D64EC6">
      <w:pPr>
        <w:spacing w:after="0" w:line="240" w:lineRule="auto"/>
      </w:pPr>
      <w:r>
        <w:separator/>
      </w:r>
    </w:p>
  </w:footnote>
  <w:footnote w:type="continuationSeparator" w:id="0">
    <w:p w14:paraId="376DD57D" w14:textId="77777777" w:rsidR="00130ED4" w:rsidRDefault="00130ED4" w:rsidP="00D64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C6"/>
    <w:rsid w:val="000A781B"/>
    <w:rsid w:val="00130ED4"/>
    <w:rsid w:val="00410AAC"/>
    <w:rsid w:val="0087516A"/>
    <w:rsid w:val="00B7381E"/>
    <w:rsid w:val="00BE2AAC"/>
    <w:rsid w:val="00C116D4"/>
    <w:rsid w:val="00D6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9143"/>
  <w15:chartTrackingRefBased/>
  <w15:docId w15:val="{C6B2EA71-7756-4226-AC5B-D24A2C22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E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E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E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E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E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E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E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E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E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E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E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E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E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E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E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E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E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4E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E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4E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4E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4E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4E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4E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E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E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4EC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4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C6"/>
  </w:style>
  <w:style w:type="paragraph" w:styleId="Footer">
    <w:name w:val="footer"/>
    <w:basedOn w:val="Normal"/>
    <w:link w:val="FooterChar"/>
    <w:uiPriority w:val="99"/>
    <w:unhideWhenUsed/>
    <w:rsid w:val="00D64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C211-9605-4E19-B305-71A97D24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8</Words>
  <Characters>9453</Characters>
  <Application>Microsoft Office Word</Application>
  <DocSecurity>0</DocSecurity>
  <Lines>78</Lines>
  <Paragraphs>22</Paragraphs>
  <ScaleCrop>false</ScaleCrop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zkia Alma Ghania</dc:creator>
  <cp:keywords/>
  <dc:description/>
  <cp:lastModifiedBy>Adzkia Alma Ghania</cp:lastModifiedBy>
  <cp:revision>2</cp:revision>
  <dcterms:created xsi:type="dcterms:W3CDTF">2025-07-29T05:25:00Z</dcterms:created>
  <dcterms:modified xsi:type="dcterms:W3CDTF">2025-07-29T05:33:00Z</dcterms:modified>
</cp:coreProperties>
</file>